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30" w:rsidRPr="009E6730" w:rsidRDefault="009E6730" w:rsidP="009E6730">
      <w:pPr>
        <w:jc w:val="center"/>
        <w:rPr>
          <w:rFonts w:ascii="Times New Roman" w:hAnsi="Times New Roman"/>
          <w:sz w:val="24"/>
          <w:szCs w:val="28"/>
        </w:rPr>
      </w:pPr>
      <w:r w:rsidRPr="009E6730">
        <w:rPr>
          <w:rFonts w:ascii="Times New Roman" w:hAnsi="Times New Roman"/>
          <w:sz w:val="24"/>
          <w:szCs w:val="28"/>
        </w:rPr>
        <w:t xml:space="preserve">Муниципальное дошкольное образовательное учреждение  детский сад     </w:t>
      </w:r>
    </w:p>
    <w:p w:rsidR="009E6730" w:rsidRPr="009E6730" w:rsidRDefault="009E6730" w:rsidP="009E6730">
      <w:pPr>
        <w:jc w:val="center"/>
        <w:rPr>
          <w:rFonts w:ascii="Times New Roman" w:hAnsi="Times New Roman"/>
          <w:sz w:val="24"/>
          <w:szCs w:val="28"/>
        </w:rPr>
      </w:pPr>
      <w:proofErr w:type="gramStart"/>
      <w:r w:rsidRPr="009E6730">
        <w:rPr>
          <w:rFonts w:ascii="Times New Roman" w:hAnsi="Times New Roman"/>
          <w:sz w:val="24"/>
          <w:szCs w:val="28"/>
        </w:rPr>
        <w:t>с</w:t>
      </w:r>
      <w:proofErr w:type="gramEnd"/>
      <w:r w:rsidRPr="009E6730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9E6730">
        <w:rPr>
          <w:rFonts w:ascii="Times New Roman" w:hAnsi="Times New Roman"/>
          <w:sz w:val="24"/>
          <w:szCs w:val="28"/>
        </w:rPr>
        <w:t>Павловка</w:t>
      </w:r>
      <w:proofErr w:type="gramEnd"/>
      <w:r w:rsidRPr="009E673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E6730">
        <w:rPr>
          <w:rFonts w:ascii="Times New Roman" w:hAnsi="Times New Roman"/>
          <w:sz w:val="24"/>
          <w:szCs w:val="28"/>
        </w:rPr>
        <w:t>Марксовского</w:t>
      </w:r>
      <w:proofErr w:type="spellEnd"/>
      <w:r w:rsidRPr="009E6730">
        <w:rPr>
          <w:rFonts w:ascii="Times New Roman" w:hAnsi="Times New Roman"/>
          <w:sz w:val="24"/>
          <w:szCs w:val="28"/>
        </w:rPr>
        <w:t xml:space="preserve"> района Саратовской области</w:t>
      </w: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rPr>
          <w:sz w:val="28"/>
          <w:szCs w:val="28"/>
        </w:rPr>
      </w:pPr>
    </w:p>
    <w:p w:rsidR="009E6730" w:rsidRDefault="009E6730" w:rsidP="009E6730">
      <w:pPr>
        <w:rPr>
          <w:sz w:val="28"/>
          <w:szCs w:val="28"/>
        </w:rPr>
      </w:pPr>
    </w:p>
    <w:p w:rsidR="009E6730" w:rsidRDefault="009E6730" w:rsidP="009E6730">
      <w:pPr>
        <w:rPr>
          <w:sz w:val="28"/>
          <w:szCs w:val="28"/>
        </w:rPr>
      </w:pPr>
    </w:p>
    <w:p w:rsidR="009E6730" w:rsidRPr="009E6730" w:rsidRDefault="009E6730" w:rsidP="009E6730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9E6730">
        <w:rPr>
          <w:rFonts w:ascii="Times New Roman" w:hAnsi="Times New Roman"/>
          <w:b/>
          <w:i/>
          <w:sz w:val="40"/>
          <w:szCs w:val="28"/>
        </w:rPr>
        <w:t xml:space="preserve">Конспект </w:t>
      </w:r>
    </w:p>
    <w:p w:rsidR="009E6730" w:rsidRPr="009E6730" w:rsidRDefault="009E6730" w:rsidP="009E6730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9E6730">
        <w:rPr>
          <w:rFonts w:ascii="Times New Roman" w:hAnsi="Times New Roman"/>
          <w:b/>
          <w:i/>
          <w:sz w:val="32"/>
          <w:szCs w:val="28"/>
        </w:rPr>
        <w:t>непрерывной образовательной деятельности</w:t>
      </w:r>
    </w:p>
    <w:p w:rsidR="009E6730" w:rsidRPr="009E6730" w:rsidRDefault="009E6730" w:rsidP="009E6730">
      <w:pPr>
        <w:jc w:val="center"/>
        <w:rPr>
          <w:rFonts w:ascii="Times New Roman" w:hAnsi="Times New Roman"/>
          <w:b/>
          <w:i/>
          <w:sz w:val="32"/>
          <w:szCs w:val="28"/>
        </w:rPr>
      </w:pPr>
      <w:r w:rsidRPr="009E6730">
        <w:rPr>
          <w:rFonts w:ascii="Times New Roman" w:hAnsi="Times New Roman"/>
          <w:b/>
          <w:i/>
          <w:sz w:val="32"/>
          <w:szCs w:val="28"/>
        </w:rPr>
        <w:t xml:space="preserve">по образовательной области «Познавательное развитие» </w:t>
      </w:r>
    </w:p>
    <w:p w:rsidR="009E6730" w:rsidRPr="009E6730" w:rsidRDefault="009E6730" w:rsidP="009E6730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9E6730">
        <w:rPr>
          <w:rFonts w:ascii="Times New Roman" w:hAnsi="Times New Roman"/>
          <w:b/>
          <w:i/>
          <w:sz w:val="32"/>
          <w:szCs w:val="28"/>
        </w:rPr>
        <w:t>на тему «Число и цифра «3»» для детей 4-5лет</w:t>
      </w:r>
    </w:p>
    <w:p w:rsidR="009E6730" w:rsidRDefault="009E6730" w:rsidP="009E6730">
      <w:pPr>
        <w:jc w:val="center"/>
        <w:rPr>
          <w:b/>
          <w:i/>
          <w:sz w:val="36"/>
          <w:szCs w:val="28"/>
        </w:rPr>
      </w:pPr>
    </w:p>
    <w:p w:rsidR="009E6730" w:rsidRDefault="009E6730" w:rsidP="009E6730">
      <w:pPr>
        <w:rPr>
          <w:sz w:val="28"/>
          <w:szCs w:val="28"/>
        </w:rPr>
      </w:pPr>
    </w:p>
    <w:p w:rsidR="00A21723" w:rsidRDefault="00A21723" w:rsidP="009E6730">
      <w:pPr>
        <w:rPr>
          <w:sz w:val="28"/>
          <w:szCs w:val="28"/>
        </w:rPr>
      </w:pPr>
    </w:p>
    <w:p w:rsidR="00A21723" w:rsidRDefault="00A21723" w:rsidP="009E6730">
      <w:pPr>
        <w:rPr>
          <w:sz w:val="28"/>
          <w:szCs w:val="28"/>
        </w:rPr>
      </w:pPr>
    </w:p>
    <w:p w:rsidR="009E6730" w:rsidRPr="009E6730" w:rsidRDefault="009E6730" w:rsidP="009E6730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9E6730">
        <w:rPr>
          <w:rFonts w:ascii="Times New Roman" w:hAnsi="Times New Roman"/>
          <w:sz w:val="28"/>
          <w:szCs w:val="28"/>
        </w:rPr>
        <w:t xml:space="preserve">Составила: воспитатель  </w:t>
      </w:r>
    </w:p>
    <w:p w:rsidR="009E6730" w:rsidRPr="009E6730" w:rsidRDefault="009E6730" w:rsidP="009E6730">
      <w:pPr>
        <w:jc w:val="center"/>
        <w:rPr>
          <w:rFonts w:ascii="Times New Roman" w:hAnsi="Times New Roman"/>
          <w:sz w:val="28"/>
          <w:szCs w:val="28"/>
        </w:rPr>
      </w:pPr>
      <w:r w:rsidRPr="009E67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Вернер Татьяна Юрьевна</w:t>
      </w: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Default="009E6730" w:rsidP="009E6730">
      <w:pPr>
        <w:jc w:val="center"/>
        <w:rPr>
          <w:sz w:val="28"/>
          <w:szCs w:val="28"/>
        </w:rPr>
      </w:pPr>
    </w:p>
    <w:p w:rsidR="009E6730" w:rsidRPr="009E6730" w:rsidRDefault="009E6730" w:rsidP="009E6730">
      <w:pPr>
        <w:jc w:val="center"/>
        <w:rPr>
          <w:rFonts w:ascii="Times New Roman" w:hAnsi="Times New Roman"/>
          <w:sz w:val="28"/>
          <w:szCs w:val="28"/>
        </w:rPr>
      </w:pPr>
      <w:r w:rsidRPr="009E6730">
        <w:rPr>
          <w:rFonts w:ascii="Times New Roman" w:hAnsi="Times New Roman"/>
          <w:sz w:val="28"/>
          <w:szCs w:val="28"/>
        </w:rPr>
        <w:t>с</w:t>
      </w:r>
      <w:proofErr w:type="gramStart"/>
      <w:r w:rsidRPr="009E6730">
        <w:rPr>
          <w:rFonts w:ascii="Times New Roman" w:hAnsi="Times New Roman"/>
          <w:sz w:val="28"/>
          <w:szCs w:val="28"/>
        </w:rPr>
        <w:t>.П</w:t>
      </w:r>
      <w:proofErr w:type="gramEnd"/>
      <w:r w:rsidRPr="009E6730">
        <w:rPr>
          <w:rFonts w:ascii="Times New Roman" w:hAnsi="Times New Roman"/>
          <w:sz w:val="28"/>
          <w:szCs w:val="28"/>
        </w:rPr>
        <w:t>авловка</w:t>
      </w:r>
    </w:p>
    <w:p w:rsidR="009E6730" w:rsidRPr="009E6730" w:rsidRDefault="009E6730" w:rsidP="009E6730">
      <w:pPr>
        <w:jc w:val="center"/>
        <w:rPr>
          <w:rFonts w:ascii="Times New Roman" w:hAnsi="Times New Roman"/>
          <w:sz w:val="28"/>
          <w:szCs w:val="28"/>
        </w:rPr>
      </w:pPr>
      <w:r w:rsidRPr="009E6730">
        <w:rPr>
          <w:rFonts w:ascii="Times New Roman" w:hAnsi="Times New Roman"/>
          <w:sz w:val="28"/>
          <w:szCs w:val="28"/>
        </w:rPr>
        <w:t>2017 г.</w:t>
      </w:r>
    </w:p>
    <w:p w:rsidR="009E6730" w:rsidRDefault="009E6730">
      <w:pPr>
        <w:rPr>
          <w:rFonts w:ascii="Times New Roman" w:hAnsi="Times New Roman"/>
          <w:b/>
          <w:sz w:val="28"/>
          <w:szCs w:val="28"/>
        </w:rPr>
      </w:pPr>
    </w:p>
    <w:p w:rsidR="00F6758A" w:rsidRPr="0080282D" w:rsidRDefault="007F7EAF">
      <w:pPr>
        <w:rPr>
          <w:rFonts w:ascii="Times New Roman" w:hAnsi="Times New Roman"/>
          <w:b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lastRenderedPageBreak/>
        <w:t xml:space="preserve">Конспект непрерывной образовательной деятельности </w:t>
      </w:r>
    </w:p>
    <w:p w:rsidR="00F707AB" w:rsidRPr="007F7EAF" w:rsidRDefault="00180321">
      <w:pPr>
        <w:rPr>
          <w:rFonts w:ascii="Times New Roman" w:hAnsi="Times New Roman"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Возрастная группа</w:t>
      </w:r>
      <w:r w:rsidR="007F7EAF" w:rsidRPr="0080282D">
        <w:rPr>
          <w:rFonts w:ascii="Times New Roman" w:hAnsi="Times New Roman"/>
          <w:b/>
          <w:sz w:val="28"/>
          <w:szCs w:val="28"/>
        </w:rPr>
        <w:t>:</w:t>
      </w:r>
      <w:r w:rsidRPr="007F7EAF">
        <w:rPr>
          <w:rFonts w:ascii="Times New Roman" w:hAnsi="Times New Roman"/>
          <w:sz w:val="28"/>
          <w:szCs w:val="28"/>
        </w:rPr>
        <w:t xml:space="preserve"> </w:t>
      </w:r>
      <w:r w:rsidR="00F93CF3">
        <w:rPr>
          <w:rFonts w:ascii="Times New Roman" w:hAnsi="Times New Roman"/>
          <w:sz w:val="28"/>
          <w:szCs w:val="28"/>
        </w:rPr>
        <w:t>средняя (4</w:t>
      </w:r>
      <w:r w:rsidR="0058396B">
        <w:rPr>
          <w:rFonts w:ascii="Times New Roman" w:hAnsi="Times New Roman"/>
          <w:sz w:val="28"/>
          <w:szCs w:val="28"/>
        </w:rPr>
        <w:t>-5 лет)</w:t>
      </w:r>
    </w:p>
    <w:p w:rsidR="00501AEF" w:rsidRPr="007F7EAF" w:rsidRDefault="00501AEF">
      <w:pPr>
        <w:rPr>
          <w:rFonts w:ascii="Times New Roman" w:hAnsi="Times New Roman"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Тема (в соответствии с комплексно-тематическим планированием):</w:t>
      </w:r>
      <w:r w:rsidRPr="007F7EAF">
        <w:rPr>
          <w:rFonts w:ascii="Times New Roman" w:hAnsi="Times New Roman"/>
          <w:sz w:val="28"/>
          <w:szCs w:val="28"/>
        </w:rPr>
        <w:t xml:space="preserve"> </w:t>
      </w:r>
      <w:r w:rsidR="00A3712A">
        <w:rPr>
          <w:rFonts w:ascii="Times New Roman" w:hAnsi="Times New Roman"/>
          <w:sz w:val="28"/>
          <w:szCs w:val="28"/>
        </w:rPr>
        <w:t>«</w:t>
      </w:r>
      <w:r w:rsidR="00F93CF3">
        <w:rPr>
          <w:rFonts w:ascii="Times New Roman" w:hAnsi="Times New Roman"/>
          <w:sz w:val="28"/>
          <w:szCs w:val="28"/>
        </w:rPr>
        <w:t>Поздняя осень</w:t>
      </w:r>
      <w:r w:rsidR="007F7EAF">
        <w:rPr>
          <w:rFonts w:ascii="Times New Roman" w:hAnsi="Times New Roman"/>
          <w:sz w:val="28"/>
          <w:szCs w:val="28"/>
        </w:rPr>
        <w:t>»</w:t>
      </w:r>
    </w:p>
    <w:p w:rsidR="00501AEF" w:rsidRPr="0080282D" w:rsidRDefault="00180321" w:rsidP="007F7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Тема</w:t>
      </w:r>
      <w:r w:rsidR="00501AEF" w:rsidRPr="0080282D">
        <w:rPr>
          <w:rFonts w:ascii="Times New Roman" w:hAnsi="Times New Roman"/>
          <w:b/>
          <w:sz w:val="28"/>
          <w:szCs w:val="28"/>
        </w:rPr>
        <w:t xml:space="preserve"> НОД</w:t>
      </w:r>
      <w:r w:rsidRPr="0080282D">
        <w:rPr>
          <w:rFonts w:ascii="Times New Roman" w:hAnsi="Times New Roman"/>
          <w:b/>
          <w:sz w:val="28"/>
          <w:szCs w:val="28"/>
        </w:rPr>
        <w:t xml:space="preserve">: </w:t>
      </w:r>
      <w:r w:rsidR="007F7EAF" w:rsidRPr="0080282D">
        <w:rPr>
          <w:rFonts w:ascii="Times New Roman" w:hAnsi="Times New Roman"/>
          <w:b/>
          <w:sz w:val="28"/>
          <w:szCs w:val="28"/>
        </w:rPr>
        <w:t>«</w:t>
      </w:r>
      <w:r w:rsidR="0058396B">
        <w:rPr>
          <w:rFonts w:ascii="Times New Roman" w:hAnsi="Times New Roman"/>
          <w:b/>
          <w:sz w:val="28"/>
          <w:szCs w:val="28"/>
        </w:rPr>
        <w:t>Число и цифра «</w:t>
      </w:r>
      <w:r w:rsidR="00F93CF3">
        <w:rPr>
          <w:rFonts w:ascii="Times New Roman" w:hAnsi="Times New Roman"/>
          <w:b/>
          <w:sz w:val="28"/>
          <w:szCs w:val="28"/>
        </w:rPr>
        <w:t>3</w:t>
      </w:r>
      <w:r w:rsidR="0058396B">
        <w:rPr>
          <w:rFonts w:ascii="Times New Roman" w:hAnsi="Times New Roman"/>
          <w:b/>
          <w:sz w:val="28"/>
          <w:szCs w:val="28"/>
        </w:rPr>
        <w:t>»</w:t>
      </w:r>
    </w:p>
    <w:p w:rsidR="007F7EAF" w:rsidRPr="007F7EAF" w:rsidRDefault="007F7EAF" w:rsidP="007F7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 </w:t>
      </w:r>
      <w:r w:rsidR="00A3712A">
        <w:rPr>
          <w:rFonts w:ascii="Times New Roman" w:hAnsi="Times New Roman"/>
          <w:sz w:val="28"/>
          <w:szCs w:val="28"/>
        </w:rPr>
        <w:t>Познавательн</w:t>
      </w:r>
      <w:r>
        <w:rPr>
          <w:rFonts w:ascii="Times New Roman" w:hAnsi="Times New Roman"/>
          <w:sz w:val="28"/>
          <w:szCs w:val="28"/>
        </w:rPr>
        <w:t>ое развитие</w:t>
      </w:r>
    </w:p>
    <w:p w:rsidR="00D908B7" w:rsidRDefault="00180321" w:rsidP="00D908B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282D">
        <w:rPr>
          <w:rFonts w:ascii="Times New Roman" w:hAnsi="Times New Roman"/>
          <w:b/>
          <w:sz w:val="28"/>
          <w:szCs w:val="28"/>
        </w:rPr>
        <w:t>Цель:</w:t>
      </w:r>
      <w:r w:rsidR="00D908B7">
        <w:rPr>
          <w:rFonts w:ascii="Times New Roman" w:hAnsi="Times New Roman"/>
          <w:sz w:val="28"/>
          <w:szCs w:val="28"/>
        </w:rPr>
        <w:t xml:space="preserve"> </w:t>
      </w:r>
      <w:r w:rsidR="00A37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D90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</w:t>
      </w:r>
      <w:r w:rsidR="00A37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</w:t>
      </w:r>
      <w:r w:rsidR="00D90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A37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детей элементарные математические представления о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 образовании</w:t>
      </w:r>
      <w:r w:rsidR="00A37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«</w:t>
      </w:r>
      <w:r w:rsidR="00F93C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583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583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ифре «</w:t>
      </w:r>
      <w:r w:rsidR="00F93C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583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3712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A371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0996" w:rsidRDefault="00C63FB3" w:rsidP="00A3712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82D">
        <w:rPr>
          <w:rFonts w:ascii="Times New Roman" w:hAnsi="Times New Roman"/>
          <w:b/>
          <w:sz w:val="28"/>
          <w:szCs w:val="28"/>
        </w:rPr>
        <w:t>Задачи:</w:t>
      </w:r>
      <w:r w:rsidR="00A3712A">
        <w:rPr>
          <w:rFonts w:ascii="Times New Roman" w:hAnsi="Times New Roman"/>
          <w:b/>
          <w:sz w:val="28"/>
          <w:szCs w:val="28"/>
        </w:rPr>
        <w:t xml:space="preserve"> </w:t>
      </w:r>
      <w:r w:rsidR="002A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 у детей элементарные математические представления об образова</w:t>
      </w:r>
      <w:r w:rsidR="003145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и числа «три»  и о цифре «3»,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репление понятий </w:t>
      </w:r>
      <w:r w:rsidR="003145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треугольник», 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150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ки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», «</w:t>
      </w:r>
      <w:r w:rsidR="005150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</w:t>
      </w:r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й»</w:t>
      </w:r>
      <w:proofErr w:type="gramStart"/>
      <w:r w:rsidR="003145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7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206C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ять </w:t>
      </w:r>
      <w:r w:rsidR="002718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равнении предметов по количеству: «больше», «меньше», «столько же»</w:t>
      </w:r>
      <w:r w:rsidR="0046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712A" w:rsidRDefault="00A3712A" w:rsidP="00A3712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7136F4">
        <w:rPr>
          <w:rFonts w:ascii="Times New Roman" w:hAnsi="Times New Roman"/>
          <w:color w:val="000000"/>
          <w:sz w:val="28"/>
          <w:szCs w:val="28"/>
        </w:rPr>
        <w:t xml:space="preserve">логическое мышление, </w:t>
      </w:r>
      <w:r w:rsidR="007C1BC1">
        <w:rPr>
          <w:rFonts w:ascii="Times New Roman" w:hAnsi="Times New Roman"/>
          <w:color w:val="000000"/>
          <w:sz w:val="28"/>
          <w:szCs w:val="28"/>
        </w:rPr>
        <w:t xml:space="preserve">внимание, </w:t>
      </w:r>
      <w:r w:rsidR="00460996">
        <w:rPr>
          <w:rFonts w:ascii="Times New Roman" w:hAnsi="Times New Roman"/>
          <w:color w:val="000000"/>
          <w:sz w:val="28"/>
          <w:szCs w:val="28"/>
        </w:rPr>
        <w:t xml:space="preserve">наблюдательность, </w:t>
      </w:r>
      <w:r w:rsidR="007C1BC1">
        <w:rPr>
          <w:rFonts w:ascii="Times New Roman" w:hAnsi="Times New Roman"/>
          <w:color w:val="000000"/>
          <w:sz w:val="28"/>
          <w:szCs w:val="28"/>
        </w:rPr>
        <w:t>слуховую и зрительную память</w:t>
      </w:r>
      <w:r w:rsidRPr="00A3712A">
        <w:rPr>
          <w:rFonts w:ascii="Times New Roman" w:hAnsi="Times New Roman"/>
          <w:color w:val="000000"/>
          <w:sz w:val="28"/>
          <w:szCs w:val="28"/>
        </w:rPr>
        <w:t>.</w:t>
      </w:r>
    </w:p>
    <w:p w:rsidR="002A7F39" w:rsidRPr="00A3712A" w:rsidRDefault="002A7F39" w:rsidP="00A3712A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мелкой моторики рук</w:t>
      </w:r>
    </w:p>
    <w:p w:rsidR="0080282D" w:rsidRPr="0080282D" w:rsidRDefault="0080282D" w:rsidP="00D908B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2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F7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дружелюбие, способность к совместной</w:t>
      </w:r>
      <w:r w:rsidRPr="00802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F7A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.</w:t>
      </w:r>
      <w:r w:rsidRPr="00802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180321" w:rsidRPr="007F7EAF" w:rsidRDefault="00180321" w:rsidP="00D90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Ви</w:t>
      </w:r>
      <w:r w:rsidR="00F707AB" w:rsidRPr="0080282D">
        <w:rPr>
          <w:rFonts w:ascii="Times New Roman" w:hAnsi="Times New Roman"/>
          <w:b/>
          <w:sz w:val="28"/>
          <w:szCs w:val="28"/>
        </w:rPr>
        <w:t xml:space="preserve">ды </w:t>
      </w:r>
      <w:r w:rsidR="00C63FB3" w:rsidRPr="0080282D">
        <w:rPr>
          <w:rFonts w:ascii="Times New Roman" w:hAnsi="Times New Roman"/>
          <w:b/>
          <w:sz w:val="28"/>
          <w:szCs w:val="28"/>
        </w:rPr>
        <w:t>деятельности:</w:t>
      </w:r>
      <w:r w:rsidR="00504B3C" w:rsidRPr="007F7EAF">
        <w:rPr>
          <w:rFonts w:ascii="Times New Roman" w:hAnsi="Times New Roman"/>
          <w:sz w:val="28"/>
          <w:szCs w:val="28"/>
        </w:rPr>
        <w:t xml:space="preserve"> </w:t>
      </w:r>
      <w:r w:rsidR="007A325C">
        <w:rPr>
          <w:rFonts w:ascii="Times New Roman" w:hAnsi="Times New Roman"/>
          <w:sz w:val="28"/>
          <w:szCs w:val="28"/>
        </w:rPr>
        <w:t xml:space="preserve">познавательно – исследовательская, </w:t>
      </w:r>
      <w:r w:rsidR="00D908B7">
        <w:rPr>
          <w:rFonts w:ascii="Times New Roman" w:hAnsi="Times New Roman"/>
          <w:sz w:val="28"/>
          <w:szCs w:val="28"/>
        </w:rPr>
        <w:t>игровая</w:t>
      </w:r>
      <w:r w:rsidR="007A325C">
        <w:rPr>
          <w:rFonts w:ascii="Times New Roman" w:hAnsi="Times New Roman"/>
          <w:sz w:val="28"/>
          <w:szCs w:val="28"/>
        </w:rPr>
        <w:t>, коммуникативная, двигательная</w:t>
      </w:r>
      <w:r w:rsidR="000349AD">
        <w:rPr>
          <w:rFonts w:ascii="Times New Roman" w:hAnsi="Times New Roman"/>
          <w:sz w:val="28"/>
          <w:szCs w:val="28"/>
        </w:rPr>
        <w:t>, изобразительная (аппликация)</w:t>
      </w:r>
      <w:r w:rsidR="0080282D">
        <w:rPr>
          <w:rFonts w:ascii="Times New Roman" w:hAnsi="Times New Roman"/>
          <w:sz w:val="28"/>
          <w:szCs w:val="28"/>
        </w:rPr>
        <w:t xml:space="preserve">. </w:t>
      </w:r>
    </w:p>
    <w:p w:rsidR="001C1CA7" w:rsidRPr="007F7EAF" w:rsidRDefault="00180321" w:rsidP="000E6C53">
      <w:pPr>
        <w:spacing w:after="0"/>
        <w:rPr>
          <w:rFonts w:ascii="Times New Roman" w:hAnsi="Times New Roman"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Формы организации</w:t>
      </w:r>
      <w:r w:rsidR="001C1CA7" w:rsidRPr="0080282D">
        <w:rPr>
          <w:rFonts w:ascii="Times New Roman" w:hAnsi="Times New Roman"/>
          <w:b/>
          <w:sz w:val="28"/>
          <w:szCs w:val="28"/>
        </w:rPr>
        <w:t>:</w:t>
      </w:r>
      <w:r w:rsidR="001C1CA7" w:rsidRPr="007F7EAF">
        <w:rPr>
          <w:rFonts w:ascii="Times New Roman" w:hAnsi="Times New Roman"/>
          <w:sz w:val="28"/>
          <w:szCs w:val="28"/>
        </w:rPr>
        <w:t xml:space="preserve"> </w:t>
      </w:r>
      <w:r w:rsidR="00D908B7">
        <w:rPr>
          <w:rFonts w:ascii="Times New Roman" w:hAnsi="Times New Roman"/>
          <w:sz w:val="28"/>
          <w:szCs w:val="28"/>
        </w:rPr>
        <w:t>групповая</w:t>
      </w:r>
      <w:r w:rsidR="007A325C">
        <w:rPr>
          <w:rFonts w:ascii="Times New Roman" w:hAnsi="Times New Roman"/>
          <w:sz w:val="28"/>
          <w:szCs w:val="28"/>
        </w:rPr>
        <w:t>, индивидуальная</w:t>
      </w:r>
      <w:r w:rsidR="00D908B7">
        <w:rPr>
          <w:rFonts w:ascii="Times New Roman" w:hAnsi="Times New Roman"/>
          <w:sz w:val="28"/>
          <w:szCs w:val="28"/>
        </w:rPr>
        <w:t>.</w:t>
      </w:r>
    </w:p>
    <w:p w:rsidR="00180321" w:rsidRPr="007F7EAF" w:rsidRDefault="001C1CA7" w:rsidP="00D908B7">
      <w:pPr>
        <w:spacing w:after="0"/>
        <w:rPr>
          <w:rFonts w:ascii="Times New Roman" w:hAnsi="Times New Roman"/>
          <w:sz w:val="28"/>
          <w:szCs w:val="28"/>
        </w:rPr>
      </w:pPr>
      <w:r w:rsidRPr="0080282D">
        <w:rPr>
          <w:rFonts w:ascii="Times New Roman" w:hAnsi="Times New Roman"/>
          <w:b/>
          <w:sz w:val="28"/>
          <w:szCs w:val="28"/>
        </w:rPr>
        <w:t>Формы реализации детских видов деятельности</w:t>
      </w:r>
      <w:r w:rsidR="00180321" w:rsidRPr="0080282D">
        <w:rPr>
          <w:rFonts w:ascii="Times New Roman" w:hAnsi="Times New Roman"/>
          <w:b/>
          <w:sz w:val="28"/>
          <w:szCs w:val="28"/>
        </w:rPr>
        <w:t>:</w:t>
      </w:r>
      <w:r w:rsidR="00973F32">
        <w:rPr>
          <w:rFonts w:ascii="Times New Roman" w:hAnsi="Times New Roman"/>
          <w:b/>
          <w:sz w:val="28"/>
          <w:szCs w:val="28"/>
        </w:rPr>
        <w:t xml:space="preserve"> </w:t>
      </w:r>
      <w:r w:rsidR="00973F32" w:rsidRPr="00973F32">
        <w:rPr>
          <w:rFonts w:ascii="Times New Roman" w:hAnsi="Times New Roman"/>
          <w:sz w:val="28"/>
          <w:szCs w:val="28"/>
        </w:rPr>
        <w:t>сюрпризный момент</w:t>
      </w:r>
      <w:r w:rsidR="00973F32">
        <w:rPr>
          <w:rFonts w:ascii="Times New Roman" w:hAnsi="Times New Roman"/>
          <w:sz w:val="28"/>
          <w:szCs w:val="28"/>
        </w:rPr>
        <w:t xml:space="preserve"> «Видеописьмо»,</w:t>
      </w:r>
      <w:r w:rsidR="00180321" w:rsidRPr="007F7EAF">
        <w:rPr>
          <w:rFonts w:ascii="Times New Roman" w:hAnsi="Times New Roman"/>
          <w:sz w:val="28"/>
          <w:szCs w:val="28"/>
        </w:rPr>
        <w:t xml:space="preserve"> </w:t>
      </w:r>
      <w:r w:rsidR="00973F32">
        <w:rPr>
          <w:rFonts w:ascii="Times New Roman" w:hAnsi="Times New Roman"/>
          <w:sz w:val="28"/>
          <w:szCs w:val="28"/>
        </w:rPr>
        <w:t xml:space="preserve">отгадывание загадки, </w:t>
      </w:r>
      <w:r w:rsidR="00D54216">
        <w:rPr>
          <w:rFonts w:ascii="Times New Roman" w:hAnsi="Times New Roman"/>
          <w:sz w:val="28"/>
          <w:szCs w:val="28"/>
        </w:rPr>
        <w:t>игров</w:t>
      </w:r>
      <w:r w:rsidR="00C2569B">
        <w:rPr>
          <w:rFonts w:ascii="Times New Roman" w:hAnsi="Times New Roman"/>
          <w:sz w:val="28"/>
          <w:szCs w:val="28"/>
        </w:rPr>
        <w:t>ая ситуация</w:t>
      </w:r>
      <w:r w:rsidR="00D54216">
        <w:rPr>
          <w:rFonts w:ascii="Times New Roman" w:hAnsi="Times New Roman"/>
          <w:sz w:val="28"/>
          <w:szCs w:val="28"/>
        </w:rPr>
        <w:t xml:space="preserve"> «В гост</w:t>
      </w:r>
      <w:r w:rsidR="002A7F39">
        <w:rPr>
          <w:rFonts w:ascii="Times New Roman" w:hAnsi="Times New Roman"/>
          <w:sz w:val="28"/>
          <w:szCs w:val="28"/>
        </w:rPr>
        <w:t>и к белочке</w:t>
      </w:r>
      <w:r w:rsidR="00D54216">
        <w:rPr>
          <w:rFonts w:ascii="Times New Roman" w:hAnsi="Times New Roman"/>
          <w:sz w:val="28"/>
          <w:szCs w:val="28"/>
        </w:rPr>
        <w:t>»</w:t>
      </w:r>
      <w:r w:rsidR="00C2569B">
        <w:rPr>
          <w:rFonts w:ascii="Times New Roman" w:hAnsi="Times New Roman"/>
          <w:sz w:val="28"/>
          <w:szCs w:val="28"/>
        </w:rPr>
        <w:t xml:space="preserve">, </w:t>
      </w:r>
      <w:r w:rsidR="009B5710">
        <w:rPr>
          <w:rFonts w:ascii="Times New Roman" w:hAnsi="Times New Roman"/>
          <w:sz w:val="28"/>
          <w:szCs w:val="28"/>
        </w:rPr>
        <w:t>задание от Рыжика (работа с кассами), аппликация</w:t>
      </w:r>
      <w:r w:rsidR="00A85260">
        <w:rPr>
          <w:rFonts w:ascii="Times New Roman" w:hAnsi="Times New Roman"/>
          <w:sz w:val="28"/>
          <w:szCs w:val="28"/>
        </w:rPr>
        <w:t xml:space="preserve"> «</w:t>
      </w:r>
      <w:r w:rsidR="003E11EC">
        <w:rPr>
          <w:rFonts w:ascii="Times New Roman" w:hAnsi="Times New Roman"/>
          <w:sz w:val="28"/>
          <w:szCs w:val="28"/>
        </w:rPr>
        <w:t>Угощение</w:t>
      </w:r>
      <w:r w:rsidR="00A85260">
        <w:rPr>
          <w:rFonts w:ascii="Times New Roman" w:hAnsi="Times New Roman"/>
          <w:sz w:val="28"/>
          <w:szCs w:val="28"/>
        </w:rPr>
        <w:t>»</w:t>
      </w:r>
      <w:r w:rsidR="00C2569B">
        <w:rPr>
          <w:rFonts w:ascii="Times New Roman" w:hAnsi="Times New Roman"/>
          <w:sz w:val="28"/>
          <w:szCs w:val="28"/>
        </w:rPr>
        <w:t xml:space="preserve">, </w:t>
      </w:r>
      <w:r w:rsidR="00A85260">
        <w:rPr>
          <w:rFonts w:ascii="Times New Roman" w:hAnsi="Times New Roman"/>
          <w:sz w:val="28"/>
          <w:szCs w:val="28"/>
        </w:rPr>
        <w:t>физ</w:t>
      </w:r>
      <w:proofErr w:type="gramStart"/>
      <w:r w:rsidR="00D908B7">
        <w:rPr>
          <w:rFonts w:ascii="Times New Roman" w:hAnsi="Times New Roman"/>
          <w:sz w:val="28"/>
          <w:szCs w:val="28"/>
        </w:rPr>
        <w:t>.</w:t>
      </w:r>
      <w:r w:rsidR="00A85260">
        <w:rPr>
          <w:rFonts w:ascii="Times New Roman" w:hAnsi="Times New Roman"/>
          <w:sz w:val="28"/>
          <w:szCs w:val="28"/>
        </w:rPr>
        <w:t>м</w:t>
      </w:r>
      <w:proofErr w:type="gramEnd"/>
      <w:r w:rsidR="00A85260">
        <w:rPr>
          <w:rFonts w:ascii="Times New Roman" w:hAnsi="Times New Roman"/>
          <w:sz w:val="28"/>
          <w:szCs w:val="28"/>
        </w:rPr>
        <w:t xml:space="preserve">инутка </w:t>
      </w:r>
      <w:r w:rsidR="009B5710">
        <w:rPr>
          <w:rFonts w:ascii="Times New Roman" w:hAnsi="Times New Roman"/>
          <w:sz w:val="28"/>
          <w:szCs w:val="28"/>
        </w:rPr>
        <w:t>«Боровик»</w:t>
      </w:r>
    </w:p>
    <w:p w:rsidR="00C2569B" w:rsidRDefault="00504B3C" w:rsidP="00770DB4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9E0A69">
        <w:rPr>
          <w:rFonts w:ascii="Times New Roman" w:hAnsi="Times New Roman"/>
          <w:b/>
          <w:sz w:val="28"/>
          <w:szCs w:val="28"/>
        </w:rPr>
        <w:t>Оборудование</w:t>
      </w:r>
      <w:r w:rsidR="00180321" w:rsidRPr="009E0A69">
        <w:rPr>
          <w:rFonts w:ascii="Times New Roman" w:hAnsi="Times New Roman"/>
          <w:b/>
          <w:sz w:val="28"/>
          <w:szCs w:val="28"/>
        </w:rPr>
        <w:t>:</w:t>
      </w:r>
      <w:r w:rsidR="00180321" w:rsidRPr="007F7EAF">
        <w:rPr>
          <w:rFonts w:ascii="Times New Roman" w:hAnsi="Times New Roman"/>
          <w:sz w:val="28"/>
          <w:szCs w:val="28"/>
        </w:rPr>
        <w:t xml:space="preserve"> 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изображения</w:t>
      </w:r>
      <w:r w:rsidR="00D908B7" w:rsidRPr="00770D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лисен</w:t>
      </w:r>
      <w:r w:rsidR="00D5421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54216">
        <w:rPr>
          <w:rFonts w:ascii="Times New Roman" w:hAnsi="Times New Roman"/>
          <w:sz w:val="28"/>
          <w:szCs w:val="28"/>
          <w:shd w:val="clear" w:color="auto" w:fill="FFFFFF"/>
        </w:rPr>
        <w:t xml:space="preserve"> Рыжик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54216">
        <w:rPr>
          <w:rFonts w:ascii="Times New Roman" w:hAnsi="Times New Roman"/>
          <w:sz w:val="28"/>
          <w:szCs w:val="28"/>
          <w:shd w:val="clear" w:color="auto" w:fill="FFFFFF"/>
        </w:rPr>
        <w:t xml:space="preserve"> и  зайчик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542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216">
        <w:rPr>
          <w:rFonts w:ascii="Times New Roman" w:hAnsi="Times New Roman"/>
          <w:sz w:val="28"/>
          <w:szCs w:val="28"/>
          <w:shd w:val="clear" w:color="auto" w:fill="FFFFFF"/>
        </w:rPr>
        <w:t>Пушистик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="00D908B7" w:rsidRPr="00770D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белочки;</w:t>
      </w:r>
      <w:r w:rsidR="000349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 xml:space="preserve">карточки </w:t>
      </w:r>
      <w:r w:rsidR="00FF50B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E87FA9">
        <w:rPr>
          <w:rFonts w:ascii="Times New Roman" w:hAnsi="Times New Roman"/>
          <w:sz w:val="28"/>
          <w:szCs w:val="28"/>
          <w:shd w:val="clear" w:color="auto" w:fill="FFFFFF"/>
        </w:rPr>
        <w:t xml:space="preserve"> графическим заданием</w:t>
      </w:r>
      <w:r w:rsidR="00112FE3">
        <w:rPr>
          <w:rFonts w:ascii="Times New Roman" w:hAnsi="Times New Roman"/>
          <w:sz w:val="28"/>
          <w:szCs w:val="28"/>
          <w:shd w:val="clear" w:color="auto" w:fill="FFFFFF"/>
        </w:rPr>
        <w:t xml:space="preserve"> «Морковки» </w:t>
      </w:r>
      <w:r w:rsidR="00E87FA9">
        <w:rPr>
          <w:rFonts w:ascii="Times New Roman" w:hAnsi="Times New Roman"/>
          <w:sz w:val="28"/>
          <w:szCs w:val="28"/>
          <w:shd w:val="clear" w:color="auto" w:fill="FFFFFF"/>
        </w:rPr>
        <w:t xml:space="preserve"> на каждого ребенка, 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2FE3">
        <w:rPr>
          <w:rFonts w:ascii="Times New Roman" w:hAnsi="Times New Roman"/>
          <w:sz w:val="28"/>
          <w:szCs w:val="28"/>
          <w:shd w:val="clear" w:color="auto" w:fill="FFFFFF"/>
        </w:rPr>
        <w:t>карточк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12FE3">
        <w:rPr>
          <w:rFonts w:ascii="Times New Roman" w:hAnsi="Times New Roman"/>
          <w:sz w:val="28"/>
          <w:szCs w:val="28"/>
          <w:shd w:val="clear" w:color="auto" w:fill="FFFFFF"/>
        </w:rPr>
        <w:t xml:space="preserve"> с 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>цифр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ами «1», «2»,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112FE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, кассы на каждого ребенка</w:t>
      </w:r>
      <w:r w:rsidR="00253440">
        <w:rPr>
          <w:rFonts w:ascii="Times New Roman" w:hAnsi="Times New Roman"/>
          <w:sz w:val="28"/>
          <w:szCs w:val="28"/>
          <w:shd w:val="clear" w:color="auto" w:fill="FFFFFF"/>
        </w:rPr>
        <w:t>; грибочки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 xml:space="preserve"> боровики и мухоморы по 3шт. на каждого ребенка; боровики,</w:t>
      </w:r>
      <w:r w:rsidR="008102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3440">
        <w:rPr>
          <w:rFonts w:ascii="Times New Roman" w:hAnsi="Times New Roman"/>
          <w:sz w:val="28"/>
          <w:szCs w:val="28"/>
          <w:shd w:val="clear" w:color="auto" w:fill="FFFFFF"/>
        </w:rPr>
        <w:t>морковки, шишки по 3 шт.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 xml:space="preserve"> для аппликации</w:t>
      </w:r>
      <w:r w:rsidR="000A3AC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 xml:space="preserve">ватман для коллективной аппликации в виде скатерти с тремя тарелками, </w:t>
      </w:r>
      <w:proofErr w:type="spellStart"/>
      <w:r w:rsidR="000D225E">
        <w:rPr>
          <w:rFonts w:ascii="Times New Roman" w:hAnsi="Times New Roman"/>
          <w:sz w:val="28"/>
          <w:szCs w:val="28"/>
          <w:shd w:val="clear" w:color="auto" w:fill="FFFFFF"/>
        </w:rPr>
        <w:t>клей-карандаши</w:t>
      </w:r>
      <w:proofErr w:type="spellEnd"/>
      <w:r w:rsidR="000D225E">
        <w:rPr>
          <w:rFonts w:ascii="Times New Roman" w:hAnsi="Times New Roman"/>
          <w:sz w:val="28"/>
          <w:szCs w:val="28"/>
          <w:shd w:val="clear" w:color="auto" w:fill="FFFFFF"/>
        </w:rPr>
        <w:t>, влажные салфетки</w:t>
      </w:r>
      <w:proofErr w:type="gramStart"/>
      <w:r w:rsidR="000D22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3440"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  <w:r w:rsidR="002534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225E">
        <w:rPr>
          <w:rFonts w:ascii="Times New Roman" w:hAnsi="Times New Roman"/>
          <w:sz w:val="28"/>
          <w:szCs w:val="28"/>
          <w:shd w:val="clear" w:color="auto" w:fill="FFFFFF"/>
        </w:rPr>
        <w:t>две елки из 3-х и 2-х треугольников;</w:t>
      </w:r>
      <w:r w:rsidR="004728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1F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1FD2">
        <w:rPr>
          <w:rFonts w:ascii="Times New Roman" w:hAnsi="Times New Roman"/>
          <w:sz w:val="28"/>
          <w:szCs w:val="28"/>
          <w:shd w:val="clear" w:color="auto" w:fill="FFFFFF"/>
        </w:rPr>
        <w:t>коврограф</w:t>
      </w:r>
      <w:proofErr w:type="spellEnd"/>
      <w:r w:rsidR="0047281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7281C">
        <w:rPr>
          <w:rFonts w:ascii="Times New Roman" w:hAnsi="Times New Roman"/>
          <w:sz w:val="28"/>
          <w:szCs w:val="28"/>
          <w:shd w:val="clear" w:color="auto" w:fill="FFFFFF"/>
        </w:rPr>
        <w:t>мультимедийный</w:t>
      </w:r>
      <w:proofErr w:type="spellEnd"/>
      <w:r w:rsidR="0047281C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ор</w:t>
      </w:r>
      <w:r w:rsidR="00241F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33B8" w:rsidRDefault="000233B8" w:rsidP="00180321">
      <w:pPr>
        <w:jc w:val="center"/>
        <w:rPr>
          <w:rFonts w:ascii="Times New Roman" w:hAnsi="Times New Roman"/>
          <w:sz w:val="36"/>
          <w:szCs w:val="36"/>
        </w:rPr>
      </w:pPr>
    </w:p>
    <w:p w:rsidR="00501AEF" w:rsidRPr="009E0A69" w:rsidRDefault="00180321" w:rsidP="00C63FB3">
      <w:pPr>
        <w:jc w:val="center"/>
        <w:rPr>
          <w:rFonts w:ascii="Times New Roman" w:hAnsi="Times New Roman"/>
          <w:b/>
          <w:sz w:val="28"/>
          <w:szCs w:val="28"/>
        </w:rPr>
      </w:pPr>
      <w:r w:rsidRPr="009E0A69">
        <w:rPr>
          <w:rFonts w:ascii="Times New Roman" w:hAnsi="Times New Roman"/>
          <w:b/>
          <w:sz w:val="28"/>
          <w:szCs w:val="28"/>
        </w:rPr>
        <w:t>ХОД Н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969"/>
      </w:tblGrid>
      <w:tr w:rsidR="007F7EAF" w:rsidRPr="007F7EAF" w:rsidTr="00187A92">
        <w:tc>
          <w:tcPr>
            <w:tcW w:w="6487" w:type="dxa"/>
            <w:shd w:val="clear" w:color="auto" w:fill="auto"/>
            <w:vAlign w:val="center"/>
          </w:tcPr>
          <w:p w:rsidR="007F7EAF" w:rsidRPr="009E0A69" w:rsidRDefault="007F7EAF" w:rsidP="006F2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A69">
              <w:rPr>
                <w:rFonts w:ascii="Times New Roman" w:hAnsi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EAF" w:rsidRPr="009E0A69" w:rsidRDefault="007F7EAF" w:rsidP="006F2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A69">
              <w:rPr>
                <w:rFonts w:ascii="Times New Roman" w:hAnsi="Times New Roman"/>
                <w:sz w:val="28"/>
                <w:szCs w:val="28"/>
              </w:rPr>
              <w:t>Деятельность воспитанников</w:t>
            </w:r>
          </w:p>
        </w:tc>
      </w:tr>
      <w:tr w:rsidR="000349AD" w:rsidRPr="007F7EAF" w:rsidTr="002361A3">
        <w:tc>
          <w:tcPr>
            <w:tcW w:w="10456" w:type="dxa"/>
            <w:gridSpan w:val="2"/>
            <w:shd w:val="clear" w:color="auto" w:fill="auto"/>
            <w:vAlign w:val="center"/>
          </w:tcPr>
          <w:p w:rsidR="000349AD" w:rsidRPr="000349AD" w:rsidRDefault="000349AD" w:rsidP="000349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0D7CCB" w:rsidRPr="007F7EAF" w:rsidTr="000D7CCB">
        <w:tc>
          <w:tcPr>
            <w:tcW w:w="6487" w:type="dxa"/>
            <w:shd w:val="clear" w:color="auto" w:fill="auto"/>
            <w:vAlign w:val="center"/>
          </w:tcPr>
          <w:p w:rsidR="000D7CCB" w:rsidRDefault="000D7CCB" w:rsidP="00034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7CCB" w:rsidRPr="000D7CCB" w:rsidRDefault="000D7CCB" w:rsidP="000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посмотрите у нас в группе гости. Давайте с ними поздороваемс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CCB" w:rsidRPr="000D7CCB" w:rsidRDefault="000D7CCB" w:rsidP="000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ходят в группу                    Дети здороваются с гостями</w:t>
            </w:r>
          </w:p>
        </w:tc>
      </w:tr>
      <w:tr w:rsidR="007F7EAF" w:rsidRPr="007F7EAF" w:rsidTr="00C7746F">
        <w:tc>
          <w:tcPr>
            <w:tcW w:w="10456" w:type="dxa"/>
            <w:gridSpan w:val="2"/>
            <w:shd w:val="clear" w:color="auto" w:fill="auto"/>
          </w:tcPr>
          <w:p w:rsidR="007F7EAF" w:rsidRPr="009E0A69" w:rsidRDefault="007F7EAF" w:rsidP="006F2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A69">
              <w:rPr>
                <w:rFonts w:ascii="Times New Roman" w:hAnsi="Times New Roman"/>
                <w:b/>
                <w:sz w:val="28"/>
                <w:szCs w:val="28"/>
              </w:rPr>
              <w:t>Вводная часть (мотивация)</w:t>
            </w:r>
          </w:p>
        </w:tc>
      </w:tr>
      <w:tr w:rsidR="007F7EAF" w:rsidRPr="007F7EAF" w:rsidTr="00187A92">
        <w:tc>
          <w:tcPr>
            <w:tcW w:w="6487" w:type="dxa"/>
            <w:shd w:val="clear" w:color="auto" w:fill="auto"/>
          </w:tcPr>
          <w:p w:rsidR="00241FD2" w:rsidRDefault="00C7746F" w:rsidP="008D7083">
            <w:pPr>
              <w:pStyle w:val="a5"/>
              <w:shd w:val="clear" w:color="auto" w:fill="FFFFFF"/>
              <w:spacing w:before="281" w:beforeAutospacing="0" w:after="281" w:afterAutospacing="0"/>
              <w:rPr>
                <w:sz w:val="28"/>
                <w:szCs w:val="28"/>
              </w:rPr>
            </w:pPr>
            <w:r w:rsidRPr="00C7746F">
              <w:rPr>
                <w:sz w:val="28"/>
                <w:szCs w:val="28"/>
              </w:rPr>
              <w:lastRenderedPageBreak/>
              <w:t xml:space="preserve">- </w:t>
            </w:r>
            <w:r w:rsidR="0095068D">
              <w:rPr>
                <w:sz w:val="28"/>
                <w:szCs w:val="28"/>
              </w:rPr>
              <w:t xml:space="preserve">А еще к нам </w:t>
            </w:r>
            <w:r w:rsidR="00FF50BF">
              <w:rPr>
                <w:sz w:val="28"/>
                <w:szCs w:val="28"/>
              </w:rPr>
              <w:t xml:space="preserve"> </w:t>
            </w:r>
            <w:r w:rsidR="00426DAC">
              <w:rPr>
                <w:sz w:val="28"/>
                <w:szCs w:val="28"/>
              </w:rPr>
              <w:t xml:space="preserve">снова </w:t>
            </w:r>
            <w:r w:rsidR="0095068D">
              <w:rPr>
                <w:sz w:val="28"/>
                <w:szCs w:val="28"/>
              </w:rPr>
              <w:t xml:space="preserve">пришли </w:t>
            </w:r>
            <w:r w:rsidR="00FF50BF">
              <w:rPr>
                <w:sz w:val="28"/>
                <w:szCs w:val="28"/>
              </w:rPr>
              <w:t xml:space="preserve"> </w:t>
            </w:r>
            <w:r w:rsidR="00426DAC">
              <w:rPr>
                <w:sz w:val="28"/>
                <w:szCs w:val="28"/>
              </w:rPr>
              <w:t>наш</w:t>
            </w:r>
            <w:r w:rsidR="00FF50BF">
              <w:rPr>
                <w:sz w:val="28"/>
                <w:szCs w:val="28"/>
              </w:rPr>
              <w:t>и</w:t>
            </w:r>
            <w:r w:rsidR="0095068D">
              <w:rPr>
                <w:sz w:val="28"/>
                <w:szCs w:val="28"/>
              </w:rPr>
              <w:t xml:space="preserve"> хорошие знакомые.</w:t>
            </w:r>
            <w:r w:rsidR="00426DAC">
              <w:rPr>
                <w:sz w:val="28"/>
                <w:szCs w:val="28"/>
              </w:rPr>
              <w:t xml:space="preserve"> </w:t>
            </w:r>
            <w:r w:rsidR="0095068D" w:rsidRPr="0095068D">
              <w:rPr>
                <w:i/>
                <w:sz w:val="28"/>
                <w:szCs w:val="28"/>
              </w:rPr>
              <w:t xml:space="preserve">(Обращает внимание на </w:t>
            </w:r>
            <w:r w:rsidR="00426DAC" w:rsidRPr="0095068D">
              <w:rPr>
                <w:i/>
                <w:sz w:val="28"/>
                <w:szCs w:val="28"/>
              </w:rPr>
              <w:t xml:space="preserve"> лисенк</w:t>
            </w:r>
            <w:r w:rsidR="00FF50BF" w:rsidRPr="0095068D">
              <w:rPr>
                <w:i/>
                <w:sz w:val="28"/>
                <w:szCs w:val="28"/>
              </w:rPr>
              <w:t>а Рыжика и зайчика Пушистика</w:t>
            </w:r>
            <w:r w:rsidR="0095068D" w:rsidRPr="0095068D">
              <w:rPr>
                <w:i/>
                <w:sz w:val="28"/>
                <w:szCs w:val="28"/>
              </w:rPr>
              <w:t>)</w:t>
            </w:r>
            <w:r w:rsidR="00426DAC">
              <w:rPr>
                <w:sz w:val="28"/>
                <w:szCs w:val="28"/>
              </w:rPr>
              <w:t xml:space="preserve">. </w:t>
            </w:r>
            <w:r w:rsidR="0095068D">
              <w:rPr>
                <w:sz w:val="28"/>
                <w:szCs w:val="28"/>
              </w:rPr>
              <w:t>Кто это?</w:t>
            </w:r>
          </w:p>
          <w:p w:rsidR="0095068D" w:rsidRDefault="0095068D" w:rsidP="008D7083">
            <w:pPr>
              <w:pStyle w:val="a5"/>
              <w:shd w:val="clear" w:color="auto" w:fill="FFFFFF"/>
              <w:spacing w:before="281" w:beforeAutospacing="0" w:after="281" w:afterAutospacing="0"/>
              <w:rPr>
                <w:sz w:val="28"/>
                <w:szCs w:val="28"/>
              </w:rPr>
            </w:pPr>
          </w:p>
          <w:p w:rsidR="009D575D" w:rsidRDefault="008D7083" w:rsidP="008D7083">
            <w:pPr>
              <w:pStyle w:val="a5"/>
              <w:shd w:val="clear" w:color="auto" w:fill="FFFFFF"/>
              <w:spacing w:before="281" w:beforeAutospacing="0" w:after="281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370A">
              <w:rPr>
                <w:sz w:val="28"/>
                <w:szCs w:val="28"/>
              </w:rPr>
              <w:t>Ребята, сегодня на нашу электронную по</w:t>
            </w:r>
            <w:r w:rsidR="00973F32">
              <w:rPr>
                <w:sz w:val="28"/>
                <w:szCs w:val="28"/>
              </w:rPr>
              <w:t>ч</w:t>
            </w:r>
            <w:r w:rsidR="00B6370A">
              <w:rPr>
                <w:sz w:val="28"/>
                <w:szCs w:val="28"/>
              </w:rPr>
              <w:t>ту пришло видеописьмо от лесного жителя</w:t>
            </w:r>
            <w:r w:rsidR="00973F32">
              <w:rPr>
                <w:sz w:val="28"/>
                <w:szCs w:val="28"/>
              </w:rPr>
              <w:t xml:space="preserve">, а от кого оно  - отгадайте:                                                                                       </w:t>
            </w:r>
            <w:r w:rsidR="00973F32" w:rsidRPr="00973F32">
              <w:rPr>
                <w:i/>
                <w:sz w:val="28"/>
                <w:szCs w:val="28"/>
              </w:rPr>
              <w:t>С ветки на ветку могу я летать                                  Рыженький хвост никому не поймать.                       Некогда летом в лесу мне играть</w:t>
            </w:r>
            <w:proofErr w:type="gramStart"/>
            <w:r w:rsidR="00973F32" w:rsidRPr="00973F32">
              <w:rPr>
                <w:i/>
                <w:sz w:val="28"/>
                <w:szCs w:val="28"/>
              </w:rPr>
              <w:t xml:space="preserve">                                                                              Н</w:t>
            </w:r>
            <w:proofErr w:type="gramEnd"/>
            <w:r w:rsidR="00973F32" w:rsidRPr="00973F32">
              <w:rPr>
                <w:i/>
                <w:sz w:val="28"/>
                <w:szCs w:val="28"/>
              </w:rPr>
              <w:t>адо грибы для зимы собирать.</w:t>
            </w:r>
          </w:p>
          <w:p w:rsidR="004819F1" w:rsidRDefault="009D575D" w:rsidP="004819F1">
            <w:pPr>
              <w:pStyle w:val="a5"/>
              <w:shd w:val="clear" w:color="auto" w:fill="FFFFFF"/>
              <w:spacing w:before="281" w:beforeAutospacing="0" w:after="281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0679">
              <w:rPr>
                <w:sz w:val="28"/>
                <w:szCs w:val="28"/>
              </w:rPr>
              <w:t>Вы правильно отгадали</w:t>
            </w:r>
            <w:r w:rsidR="00AE6820">
              <w:rPr>
                <w:sz w:val="28"/>
                <w:szCs w:val="28"/>
              </w:rPr>
              <w:t>.</w:t>
            </w:r>
            <w:r w:rsidR="008B0679">
              <w:rPr>
                <w:i/>
                <w:sz w:val="28"/>
                <w:szCs w:val="28"/>
              </w:rPr>
              <w:t xml:space="preserve"> </w:t>
            </w:r>
            <w:r w:rsidR="008B0679">
              <w:rPr>
                <w:sz w:val="28"/>
                <w:szCs w:val="28"/>
              </w:rPr>
              <w:t>Действительно, нам пришло видеописьмо от белочки.</w:t>
            </w:r>
            <w:r w:rsidR="00C7746F">
              <w:rPr>
                <w:i/>
                <w:sz w:val="28"/>
                <w:szCs w:val="28"/>
              </w:rPr>
              <w:t xml:space="preserve"> </w:t>
            </w:r>
            <w:r w:rsidR="00CB231A">
              <w:rPr>
                <w:sz w:val="28"/>
                <w:szCs w:val="28"/>
              </w:rPr>
              <w:t xml:space="preserve">Давайте мы </w:t>
            </w:r>
            <w:r w:rsidR="008B0679">
              <w:rPr>
                <w:sz w:val="28"/>
                <w:szCs w:val="28"/>
              </w:rPr>
              <w:t xml:space="preserve">его </w:t>
            </w:r>
            <w:r w:rsidR="00CB231A">
              <w:rPr>
                <w:sz w:val="28"/>
                <w:szCs w:val="28"/>
              </w:rPr>
              <w:t>посмотрим</w:t>
            </w:r>
            <w:r w:rsidR="00C7746F">
              <w:rPr>
                <w:i/>
                <w:sz w:val="28"/>
                <w:szCs w:val="28"/>
              </w:rPr>
              <w:t xml:space="preserve">  </w:t>
            </w:r>
          </w:p>
          <w:p w:rsidR="00111F00" w:rsidRDefault="008B0679" w:rsidP="004819F1">
            <w:pPr>
              <w:pStyle w:val="a5"/>
              <w:shd w:val="clear" w:color="auto" w:fill="FFFFFF"/>
              <w:spacing w:before="281" w:beforeAutospacing="0" w:after="281" w:afterAutospacing="0"/>
              <w:rPr>
                <w:i/>
                <w:sz w:val="28"/>
                <w:szCs w:val="28"/>
              </w:rPr>
            </w:pPr>
            <w:r w:rsidRPr="0014285A">
              <w:rPr>
                <w:b/>
                <w:i/>
                <w:sz w:val="28"/>
                <w:szCs w:val="28"/>
              </w:rPr>
              <w:t>Просмотр видеописьма</w:t>
            </w:r>
            <w:r w:rsidR="00791C9F" w:rsidRPr="0014285A">
              <w:rPr>
                <w:b/>
                <w:i/>
                <w:sz w:val="28"/>
                <w:szCs w:val="28"/>
              </w:rPr>
              <w:t>:</w:t>
            </w:r>
            <w:r w:rsidR="00791C9F">
              <w:rPr>
                <w:i/>
                <w:sz w:val="28"/>
                <w:szCs w:val="28"/>
              </w:rPr>
              <w:t xml:space="preserve">  «Здравствуйте, мои друзья</w:t>
            </w:r>
            <w:proofErr w:type="gramStart"/>
            <w:r w:rsidR="00CB231A">
              <w:rPr>
                <w:i/>
                <w:sz w:val="28"/>
                <w:szCs w:val="28"/>
              </w:rPr>
              <w:t>!</w:t>
            </w:r>
            <w:r w:rsidR="006930BA">
              <w:rPr>
                <w:i/>
                <w:sz w:val="28"/>
                <w:szCs w:val="28"/>
              </w:rPr>
              <w:t xml:space="preserve">. </w:t>
            </w:r>
            <w:proofErr w:type="gramEnd"/>
            <w:r w:rsidR="006930BA">
              <w:rPr>
                <w:i/>
                <w:sz w:val="28"/>
                <w:szCs w:val="28"/>
              </w:rPr>
              <w:t>Сегодня у меня д</w:t>
            </w:r>
            <w:r w:rsidR="00CB231A">
              <w:rPr>
                <w:i/>
                <w:sz w:val="28"/>
                <w:szCs w:val="28"/>
              </w:rPr>
              <w:t>ень рождения</w:t>
            </w:r>
            <w:r w:rsidR="00791C9F">
              <w:rPr>
                <w:i/>
                <w:sz w:val="28"/>
                <w:szCs w:val="28"/>
              </w:rPr>
              <w:t xml:space="preserve">, и я приглашаю вас к себе в гости в лес. </w:t>
            </w:r>
            <w:r w:rsidR="00111F00">
              <w:rPr>
                <w:i/>
                <w:sz w:val="28"/>
                <w:szCs w:val="28"/>
              </w:rPr>
              <w:t xml:space="preserve">А живу я на </w:t>
            </w:r>
            <w:r w:rsidR="0025338A">
              <w:rPr>
                <w:i/>
                <w:sz w:val="28"/>
                <w:szCs w:val="28"/>
              </w:rPr>
              <w:t xml:space="preserve">самой высокой </w:t>
            </w:r>
            <w:r w:rsidR="00111F00">
              <w:rPr>
                <w:i/>
                <w:sz w:val="28"/>
                <w:szCs w:val="28"/>
              </w:rPr>
              <w:t>ёлочке</w:t>
            </w:r>
            <w:r w:rsidR="00791C9F">
              <w:rPr>
                <w:i/>
                <w:sz w:val="28"/>
                <w:szCs w:val="28"/>
              </w:rPr>
              <w:t xml:space="preserve">. </w:t>
            </w:r>
            <w:r w:rsidR="00111F00">
              <w:rPr>
                <w:i/>
                <w:sz w:val="28"/>
                <w:szCs w:val="28"/>
              </w:rPr>
              <w:t xml:space="preserve">                       </w:t>
            </w:r>
          </w:p>
          <w:p w:rsidR="00111F00" w:rsidRPr="00111F00" w:rsidRDefault="00111F00" w:rsidP="004819F1">
            <w:pPr>
              <w:pStyle w:val="a5"/>
              <w:shd w:val="clear" w:color="auto" w:fill="FFFFFF"/>
              <w:spacing w:before="281" w:beforeAutospacing="0" w:after="28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же мы найдем дорогу к тебе?</w:t>
            </w:r>
          </w:p>
          <w:p w:rsidR="0014285A" w:rsidRPr="003A667F" w:rsidRDefault="00791C9F" w:rsidP="003A667F">
            <w:pPr>
              <w:pStyle w:val="a5"/>
              <w:shd w:val="clear" w:color="auto" w:fill="FFFFFF"/>
              <w:spacing w:before="281" w:beforeAutospacing="0" w:after="281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 </w:t>
            </w:r>
            <w:r w:rsidR="00111F00">
              <w:rPr>
                <w:i/>
                <w:sz w:val="28"/>
                <w:szCs w:val="28"/>
              </w:rPr>
              <w:t xml:space="preserve">дорогу вам покажут Рыжик и </w:t>
            </w:r>
            <w:proofErr w:type="spellStart"/>
            <w:r w:rsidR="00111F00">
              <w:rPr>
                <w:i/>
                <w:sz w:val="28"/>
                <w:szCs w:val="28"/>
              </w:rPr>
              <w:t>Пушистик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14285A">
              <w:rPr>
                <w:i/>
                <w:sz w:val="28"/>
                <w:szCs w:val="28"/>
              </w:rPr>
              <w:t xml:space="preserve"> До встречи, друзья!»</w:t>
            </w:r>
          </w:p>
        </w:tc>
        <w:tc>
          <w:tcPr>
            <w:tcW w:w="3969" w:type="dxa"/>
            <w:shd w:val="clear" w:color="auto" w:fill="auto"/>
          </w:tcPr>
          <w:p w:rsidR="00AE7E1B" w:rsidRDefault="00AE7E1B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EAF" w:rsidRDefault="00AE7E1B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</w:t>
            </w:r>
            <w:r w:rsidR="0095068D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ят полукругом</w:t>
            </w:r>
          </w:p>
          <w:p w:rsidR="00C7746F" w:rsidRDefault="0095068D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9D575D">
              <w:rPr>
                <w:rFonts w:ascii="Times New Roman" w:hAnsi="Times New Roman"/>
                <w:sz w:val="28"/>
                <w:szCs w:val="28"/>
              </w:rPr>
              <w:t>Ответы детей</w:t>
            </w:r>
            <w:r w:rsidR="00241F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Лисенок Рыжик и зайчик Пушистик.</w:t>
            </w:r>
            <w:r w:rsidR="008B06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B0679" w:rsidRDefault="00AE6820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0679" w:rsidRDefault="008B0679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9F1" w:rsidRDefault="004819F1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: </w:t>
            </w:r>
            <w:r w:rsidR="008B0679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  <w:p w:rsidR="004819F1" w:rsidRDefault="004819F1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6820" w:rsidRDefault="00AE6820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6820" w:rsidRDefault="00AE6820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9F1" w:rsidRDefault="004819F1" w:rsidP="00481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и </w:t>
            </w:r>
            <w:r w:rsidR="001428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отрят видеописьмо</w:t>
            </w:r>
          </w:p>
          <w:p w:rsidR="001D1433" w:rsidRDefault="001D1433" w:rsidP="004819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D1433" w:rsidRDefault="001D1433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Default="0014285A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Default="0014285A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Default="0014285A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Default="0014285A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Default="0014285A" w:rsidP="001D14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4285A" w:rsidRPr="0014285A" w:rsidRDefault="0014285A" w:rsidP="003A66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AF" w:rsidRPr="006F2BE3" w:rsidTr="00C7746F">
        <w:tc>
          <w:tcPr>
            <w:tcW w:w="10456" w:type="dxa"/>
            <w:gridSpan w:val="2"/>
            <w:shd w:val="clear" w:color="auto" w:fill="auto"/>
          </w:tcPr>
          <w:p w:rsidR="007F7EAF" w:rsidRPr="009E0A69" w:rsidRDefault="007F7EAF" w:rsidP="006F2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A69">
              <w:rPr>
                <w:rFonts w:ascii="Times New Roman" w:hAnsi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7F7EAF" w:rsidRPr="006F2BE3" w:rsidTr="00187A92">
        <w:tc>
          <w:tcPr>
            <w:tcW w:w="6487" w:type="dxa"/>
            <w:shd w:val="clear" w:color="auto" w:fill="auto"/>
          </w:tcPr>
          <w:p w:rsidR="003A667F" w:rsidRDefault="00BE1ACF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ебята</w:t>
            </w:r>
            <w:r w:rsidR="007E15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3A66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</w:t>
            </w:r>
            <w:r w:rsidR="002947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</w:t>
            </w:r>
            <w:r w:rsidR="007E15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F0D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ы думаете </w:t>
            </w:r>
            <w:r w:rsidR="003A66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жно добраться до леса</w:t>
            </w:r>
            <w:r w:rsidR="002947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FA48E5" w:rsidRDefault="00FA48E5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Хорошие предложения, но я вам предлагаю отправиться в лес пешком.</w:t>
            </w:r>
          </w:p>
          <w:p w:rsidR="00BE1ACF" w:rsidRDefault="00FA48E5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й, а что же мы подарим</w:t>
            </w:r>
            <w:r w:rsidR="007E15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лочке?</w:t>
            </w:r>
          </w:p>
          <w:p w:rsidR="00270B39" w:rsidRDefault="00187A92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7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947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лько вы разных подарков придумали. Сейчас осень и в лесу можно найти много разных подарков-угощений.</w:t>
            </w:r>
            <w:r w:rsidR="00B559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0B39" w:rsidRDefault="00270B39" w:rsidP="00564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0B39">
              <w:rPr>
                <w:rFonts w:ascii="Times New Roman" w:hAnsi="Times New Roman"/>
                <w:sz w:val="28"/>
                <w:szCs w:val="28"/>
              </w:rPr>
              <w:t xml:space="preserve">- Тог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0B39">
              <w:rPr>
                <w:rFonts w:ascii="Times New Roman" w:hAnsi="Times New Roman"/>
                <w:sz w:val="28"/>
                <w:szCs w:val="28"/>
              </w:rPr>
              <w:t>в путь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1041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70B39">
              <w:rPr>
                <w:rFonts w:ascii="Times New Roman" w:hAnsi="Times New Roman"/>
                <w:i/>
                <w:sz w:val="28"/>
                <w:szCs w:val="28"/>
              </w:rPr>
              <w:t xml:space="preserve">(Звучит музыка, дети со </w:t>
            </w:r>
            <w:proofErr w:type="gramStart"/>
            <w:r w:rsidRPr="00270B39">
              <w:rPr>
                <w:rFonts w:ascii="Times New Roman" w:hAnsi="Times New Roman"/>
                <w:i/>
                <w:sz w:val="28"/>
                <w:szCs w:val="28"/>
              </w:rPr>
              <w:t>зверятами</w:t>
            </w:r>
            <w:proofErr w:type="gramEnd"/>
            <w:r w:rsidRPr="00270B39">
              <w:rPr>
                <w:rFonts w:ascii="Times New Roman" w:hAnsi="Times New Roman"/>
                <w:i/>
                <w:sz w:val="28"/>
                <w:szCs w:val="28"/>
              </w:rPr>
              <w:t xml:space="preserve"> подходят  к коврографу)</w:t>
            </w:r>
          </w:p>
          <w:p w:rsidR="00375701" w:rsidRDefault="00510417" w:rsidP="0051041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о пути м</w:t>
            </w:r>
            <w:r w:rsidR="0037570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ы зашли ненадолго в огород к </w:t>
            </w:r>
            <w:proofErr w:type="spellStart"/>
            <w:r w:rsidR="0037570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шистику</w:t>
            </w:r>
            <w:proofErr w:type="spellEnd"/>
            <w:r w:rsidR="0037570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 он нам предлагает взять несколько морковок в подарок белочке.</w:t>
            </w:r>
          </w:p>
          <w:p w:rsidR="00375701" w:rsidRDefault="00375701" w:rsidP="003757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осмотрите, сколько морковок в верхнем ряду?  - В нижнем?</w:t>
            </w:r>
          </w:p>
          <w:p w:rsidR="00375701" w:rsidRDefault="00375701" w:rsidP="003757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Сколько </w:t>
            </w:r>
            <w:r w:rsidR="007D59D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г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 морковок в </w:t>
            </w:r>
            <w:r w:rsidR="007D59D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городе у </w:t>
            </w:r>
            <w:proofErr w:type="spellStart"/>
            <w:r w:rsidR="007D59D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шистик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  <w:r w:rsidR="007D59D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читайте.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D59D0" w:rsidRDefault="007D59D0" w:rsidP="007D5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87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ильно, три. Как получили число «3»?</w:t>
            </w:r>
            <w:r w:rsidRPr="00187A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59D0" w:rsidRDefault="007D59D0" w:rsidP="007D59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641B6" w:rsidRDefault="007D59D0" w:rsidP="00B6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ва» да «один» - стало «три».</w:t>
            </w:r>
            <w:r w:rsidR="00B64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 вот и цифра, которая обозначает получившееся число - это цифра «3».</w:t>
            </w: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луша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хотворение про неё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B641B6" w:rsidRPr="00411FDC" w:rsidRDefault="00B641B6" w:rsidP="00B641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411F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 за двойкой посмотри,                                       Выступает цифра «3».                                                «Тройка» - третий из значков – состоит из двух крючков.</w:t>
            </w:r>
          </w:p>
          <w:p w:rsidR="007D59D0" w:rsidRDefault="00B641B6" w:rsidP="00B641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от такая новая цифра, постарайтесь её запомнить. </w:t>
            </w:r>
            <w:r w:rsidR="007D59D0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 теперь задание от </w:t>
            </w:r>
            <w:proofErr w:type="spellStart"/>
            <w:r w:rsidR="007D59D0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ушистика</w:t>
            </w:r>
            <w:proofErr w:type="spellEnd"/>
            <w:r w:rsidR="007D59D0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 Садитесь за столы.</w:t>
            </w:r>
          </w:p>
          <w:p w:rsidR="00B641B6" w:rsidRDefault="00375701" w:rsidP="00914B9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B641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 вас на</w:t>
            </w:r>
            <w:r w:rsidR="007D59D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рточках</w:t>
            </w:r>
            <w:r w:rsidR="00B641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рисованы морковки.</w:t>
            </w:r>
            <w:r w:rsidR="007D59D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1041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олько морковок закраше</w:t>
            </w:r>
            <w:r w:rsidR="00B641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о? </w:t>
            </w:r>
          </w:p>
          <w:p w:rsidR="00375701" w:rsidRDefault="00B641B6" w:rsidP="00914B9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равильно, две. Сколько нужно дорисовать морковок,</w:t>
            </w:r>
            <w:r w:rsidR="0037570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тобы стало три.</w:t>
            </w:r>
          </w:p>
          <w:p w:rsidR="00914B90" w:rsidRDefault="00914B90" w:rsidP="00914B9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Возьмите карандаши и раскрасьте одну морковку.</w:t>
            </w:r>
          </w:p>
          <w:p w:rsidR="00914B90" w:rsidRDefault="00914B90" w:rsidP="003757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Сколько морковок у вас стало?</w:t>
            </w:r>
          </w:p>
          <w:p w:rsidR="003C6EE1" w:rsidRDefault="00914B90" w:rsidP="00914B9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Молодцы, вы отлично справились с заданием. Положим морковки с огорода 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шистик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корзинку</w:t>
            </w:r>
            <w:r w:rsidR="003C6EE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3C6EE1" w:rsidRDefault="00914B90" w:rsidP="00914B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3C6EE1" w:rsidRPr="00D8669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Прикрепляет морковки в корзинку на </w:t>
            </w:r>
            <w:proofErr w:type="spellStart"/>
            <w:r w:rsidR="003C6EE1" w:rsidRPr="00D8669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врографе</w:t>
            </w:r>
            <w:proofErr w:type="spellEnd"/>
            <w:proofErr w:type="gramStart"/>
            <w:r w:rsidR="003C6EE1" w:rsidRPr="00D8669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3C6EE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914B90" w:rsidRDefault="003C6EE1" w:rsidP="00914B90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="00D8669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ледуем </w:t>
            </w:r>
            <w:r w:rsidR="00914B9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альше.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ставайте, задвигайте стульчики и подходите ко мне.</w:t>
            </w:r>
          </w:p>
          <w:p w:rsidR="00375701" w:rsidRPr="00D8669F" w:rsidRDefault="003C6EE1" w:rsidP="005648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П</w:t>
            </w:r>
            <w:r w:rsidR="00D8669F" w:rsidRPr="00D8669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одолжает рассказ.</w:t>
            </w:r>
          </w:p>
          <w:p w:rsidR="00A844B4" w:rsidRDefault="00B559AC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D866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 огорода </w:t>
            </w:r>
            <w:proofErr w:type="spellStart"/>
            <w:r w:rsidR="00D866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а</w:t>
            </w:r>
            <w:proofErr w:type="spellEnd"/>
            <w:r w:rsidR="00D866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844B4" w:rsidRPr="00A844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лес</w:t>
            </w:r>
            <w:r w:rsidR="00D866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ла тропинка</w:t>
            </w:r>
            <w:r w:rsidR="00FB74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доль которой росло много грибов.</w:t>
            </w:r>
            <w:r w:rsidR="00A844B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ыжик стал искать грибы </w:t>
            </w:r>
            <w:r w:rsidR="003C6E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 одну сторону </w:t>
            </w:r>
            <w:r w:rsidR="00FB74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ропинки</w:t>
            </w:r>
            <w:r w:rsidR="003C6E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3C6E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</w:t>
            </w:r>
            <w:proofErr w:type="spellEnd"/>
            <w:r w:rsidR="003C6E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по другую</w:t>
            </w:r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E546D6" w:rsidRDefault="00E546D6" w:rsidP="00E546D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 ходу рассказа</w:t>
            </w:r>
            <w:r w:rsidR="00B9756D" w:rsidRPr="00E546D6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E546D6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икрепляет </w:t>
            </w:r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 </w:t>
            </w:r>
            <w:proofErr w:type="spellStart"/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врографу</w:t>
            </w:r>
            <w:proofErr w:type="spellEnd"/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74BC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ропинку, грибы </w:t>
            </w:r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</w:t>
            </w:r>
            <w:proofErr w:type="gramStart"/>
            <w:r w:rsidR="00B9756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зверят</w:t>
            </w:r>
            <w:proofErr w:type="gramEnd"/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B9756D" w:rsidRDefault="00A844B4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колько грибов</w:t>
            </w:r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шел Рыжик</w:t>
            </w:r>
            <w:proofErr w:type="gramStart"/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  <w:p w:rsidR="00B9756D" w:rsidRDefault="00B9756D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 Помните, как называются эти грибы?</w:t>
            </w:r>
          </w:p>
          <w:p w:rsidR="00BC6DC2" w:rsidRDefault="00BC6DC2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льно, Рыжик нашел три гриба - три </w:t>
            </w:r>
            <w:r w:rsidR="00DF3E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овика</w:t>
            </w:r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307E76" w:rsidRDefault="00307E76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7F7D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олько грибочков нашел </w:t>
            </w:r>
            <w:proofErr w:type="spellStart"/>
            <w:r w:rsidR="007F7D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="00B975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 эти грибы называются?</w:t>
            </w:r>
          </w:p>
          <w:p w:rsidR="00B9756D" w:rsidRDefault="00B9756D" w:rsidP="0056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Действительн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шел два мухомора.</w:t>
            </w:r>
          </w:p>
          <w:p w:rsidR="00C2569B" w:rsidRDefault="00C2569B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834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так, Рыжик нашел три гриба, а </w:t>
            </w:r>
            <w:proofErr w:type="spellStart"/>
            <w:r w:rsidR="000834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</w:t>
            </w:r>
            <w:proofErr w:type="spellEnd"/>
            <w:r w:rsidR="000834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два г</w:t>
            </w:r>
            <w:r w:rsidR="003C6E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иба. </w:t>
            </w:r>
          </w:p>
          <w:p w:rsidR="00B641B6" w:rsidRDefault="00732550" w:rsidP="00B64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0834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больше «два» или «три»?</w:t>
            </w:r>
          </w:p>
          <w:p w:rsidR="00F518F9" w:rsidRDefault="00F518F9" w:rsidP="00F518F9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На сколько?</w:t>
            </w:r>
          </w:p>
          <w:p w:rsidR="000865D3" w:rsidRDefault="000865D3" w:rsidP="00F518F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йствительно, у</w:t>
            </w:r>
            <w:r w:rsidR="008E3E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вух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рибочко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сть пара, а 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у одного</w:t>
            </w:r>
            <w:r w:rsidR="008E3E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ары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ет. Значит </w:t>
            </w:r>
            <w:r w:rsidR="008E3E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ольше</w:t>
            </w:r>
            <w:r w:rsidR="008E3EB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вух на 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дин.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621AA" w:rsidRDefault="002621AA" w:rsidP="00F518F9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Рыжик тоже приготовил задание для вас. Проходите за столы.</w:t>
            </w:r>
          </w:p>
          <w:p w:rsidR="002621AA" w:rsidRDefault="000865D3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-</w:t>
            </w:r>
            <w:r w:rsidR="002621AA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озьмите каждый по три боровика и положите их в верхний ряд. </w:t>
            </w:r>
          </w:p>
          <w:p w:rsidR="002621AA" w:rsidRDefault="002621AA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Теперь возьмите по два мухомора и положите их в нижний ряд.</w:t>
            </w:r>
          </w:p>
          <w:p w:rsidR="002621AA" w:rsidRDefault="00743875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В каком ряду грибов больше – верхнем или нижнем?</w:t>
            </w:r>
          </w:p>
          <w:p w:rsidR="00743875" w:rsidRDefault="00743875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равильно, в верхнем ряду грибов больше, чем в нижнем.</w:t>
            </w:r>
            <w:proofErr w:type="gramEnd"/>
          </w:p>
          <w:p w:rsidR="00743875" w:rsidRDefault="00743875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Сделайте так, чтобы в верхнем и нижнем ряду стало грибов поровну - одинаковое количество грибочков</w:t>
            </w:r>
            <w:r w:rsidR="009F7A58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F7A58" w:rsidRDefault="009F7A58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9F7A58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Анализирует</w:t>
            </w:r>
            <w:proofErr w:type="gramEnd"/>
            <w:r w:rsidRPr="009F7A58"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к дети выполнили задание.</w:t>
            </w:r>
          </w:p>
          <w:p w:rsidR="009F7A58" w:rsidRPr="009F7A58" w:rsidRDefault="009F7A58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Молодцы, вы отлично справились.</w:t>
            </w:r>
          </w:p>
          <w:p w:rsidR="00DF15CB" w:rsidRDefault="000865D3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F7A58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, а с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лько </w:t>
            </w:r>
            <w:r w:rsidR="009F7A58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каких 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ибочков мы п</w:t>
            </w:r>
            <w:r w:rsidR="00280D2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ложим в корзинку </w:t>
            </w:r>
            <w:r w:rsidR="001F16A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белочки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? Почему?</w:t>
            </w:r>
            <w:r w:rsidR="00280D21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16A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</w:t>
            </w:r>
          </w:p>
          <w:p w:rsidR="00DF15CB" w:rsidRDefault="00DF15CB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865D3" w:rsidRDefault="00DF15CB" w:rsidP="001F16A7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          </w:t>
            </w:r>
            <w:r w:rsidR="001F16A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</w:t>
            </w:r>
            <w:r w:rsidR="00837CD2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                          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-</w:t>
            </w:r>
            <w:r w:rsidR="001F16A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518F9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олодцы, вы очень  внимательны.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ожим три грибочка в корзинку и</w:t>
            </w:r>
            <w:r w:rsidR="001F16A7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й</w:t>
            </w:r>
            <w:r w:rsidR="00837CD2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м</w:t>
            </w:r>
            <w:r w:rsidR="00A54528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альше</w:t>
            </w:r>
            <w:r w:rsidR="00837CD2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ставайте и беритесь за руки.</w:t>
            </w:r>
          </w:p>
          <w:p w:rsidR="00263113" w:rsidRDefault="00837CD2" w:rsidP="00DB11D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(Звучит музыка)</w:t>
            </w:r>
          </w:p>
          <w:p w:rsidR="00DF15CB" w:rsidRPr="00074046" w:rsidRDefault="00DF15CB" w:rsidP="00DF15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07404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</w:p>
          <w:p w:rsidR="00DF15CB" w:rsidRDefault="00DF15CB" w:rsidP="00DF15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 дорожке шли -                                                           Боровик нашли.                                                        Боровик боровой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                                                          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мох укрылся с головой.</w:t>
            </w:r>
          </w:p>
          <w:p w:rsidR="00DF15CB" w:rsidRDefault="00DF15CB" w:rsidP="00DF15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ы его пройти могли,                                                       Хорошо, что тихо шли.</w:t>
            </w:r>
          </w:p>
          <w:p w:rsidR="00DF15CB" w:rsidRPr="0030297B" w:rsidRDefault="00DF15CB" w:rsidP="00DB11D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66BBC" w:rsidRDefault="00DB11D2" w:rsidP="00406E6F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 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т мы и пришли в лес. </w:t>
            </w:r>
            <w:r w:rsidR="00406E6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, с</w:t>
            </w:r>
            <w:r w:rsidR="00F66264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трите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кие ёлочки</w:t>
            </w:r>
            <w:r w:rsidR="00406E6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A66BB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ажите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A66BB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жалуйста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 из каких фигур состоят эти ёлочки</w:t>
            </w:r>
            <w:r w:rsidR="00A66BB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  <w:r w:rsidR="00AC46F6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C46F6" w:rsidRDefault="00DF15CB" w:rsidP="00406E6F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равильно, они состоя</w:t>
            </w:r>
            <w:r w:rsidR="00A66BB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 из треугольников. 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 этой фигуры есть углы. </w:t>
            </w:r>
            <w:r w:rsidR="00825624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авайте  п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счита</w:t>
            </w:r>
            <w:r w:rsidR="00825624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ем 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глы у </w:t>
            </w:r>
            <w:r w:rsidR="00825624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угольника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1F16A7" w:rsidRDefault="00825624" w:rsidP="008256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У фигуры три угла -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этому э</w:t>
            </w:r>
            <w:r w:rsidR="009A00F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а фигура называется треугольник. </w:t>
            </w:r>
          </w:p>
          <w:p w:rsidR="00DF15CB" w:rsidRDefault="00DF15CB" w:rsidP="00825624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Покажите</w:t>
            </w:r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кая из этих елочек выше? Ниже? </w:t>
            </w:r>
          </w:p>
          <w:p w:rsidR="00AA6389" w:rsidRDefault="00AA6389" w:rsidP="00DB11D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009C7" w:rsidRDefault="007009C7" w:rsidP="00DB11D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Сосчитайте, 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з скольких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реугольников </w:t>
            </w:r>
            <w:r w:rsidR="00DF15CB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оит низкая елочка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  <w:p w:rsidR="007009C7" w:rsidRDefault="007009C7" w:rsidP="00DB11D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Сколько треугольников </w:t>
            </w:r>
            <w:r w:rsidR="0046697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ысокой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елочке?</w:t>
            </w:r>
          </w:p>
          <w:p w:rsidR="0046697F" w:rsidRDefault="00112FE3" w:rsidP="00112FE3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ята, а кто помнит, на какой елочке живет белочка?</w:t>
            </w:r>
            <w:r w:rsidR="0046697F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796153" w:rsidRDefault="00796153" w:rsidP="00112FE3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12FE3" w:rsidRDefault="000218DD" w:rsidP="00796153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gramStart"/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ит</w:t>
            </w:r>
            <w:proofErr w:type="gramEnd"/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ы  и нашли домик белочки?</w:t>
            </w:r>
            <w:r w:rsidR="0047281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218DD" w:rsidRPr="00994145" w:rsidRDefault="00796153" w:rsidP="000218D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- А в</w:t>
            </w:r>
            <w:r w:rsidR="000218DD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т</w:t>
            </w:r>
            <w:r w:rsidR="0047281C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и сама белочка. Подарим ей корзинку с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угощениями.</w:t>
            </w:r>
          </w:p>
          <w:p w:rsidR="0059196E" w:rsidRDefault="00796153" w:rsidP="0099414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94145" w:rsidRP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елочка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ждала своих гостей,  накрыла стол и приготовила угощение</w:t>
            </w:r>
            <w:r w:rsidR="00994145" w:rsidRP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94572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9196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дходят к столу для аппликации)</w:t>
            </w:r>
          </w:p>
          <w:p w:rsidR="0047281C" w:rsidRDefault="0059196E" w:rsidP="0099414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94572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сем </w:t>
            </w:r>
            <w:proofErr w:type="gramStart"/>
            <w:r w:rsidR="0094572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верятам</w:t>
            </w:r>
            <w:proofErr w:type="gramEnd"/>
            <w:r w:rsidR="0094572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хватит угощений? </w:t>
            </w:r>
            <w:r w:rsidR="00796153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колько шишек приготовила</w:t>
            </w:r>
            <w:r w:rsidR="009C69B0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елочка?</w:t>
            </w:r>
          </w:p>
          <w:p w:rsidR="009C69B0" w:rsidRDefault="009C69B0" w:rsidP="0099414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А сколько всего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верят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  <w:p w:rsidR="0094572E" w:rsidRDefault="0094572E" w:rsidP="0099414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ит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 сколько шишек надо положить каждому в тарелку?</w:t>
            </w:r>
          </w:p>
          <w:p w:rsidR="0094572E" w:rsidRPr="00796153" w:rsidRDefault="0094572E" w:rsidP="00994145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 w:rsidR="0059196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авильно, чтобы каждый из </w:t>
            </w:r>
            <w:proofErr w:type="gramStart"/>
            <w:r w:rsidR="0059196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верят</w:t>
            </w:r>
            <w:proofErr w:type="gramEnd"/>
            <w:r w:rsidR="0059196E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ог угоститься шишкой нужно всем дать по одной шишке.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42D51" w:rsidRPr="002418A8" w:rsidRDefault="009F7A58" w:rsidP="002418A8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="00573522">
              <w:rPr>
                <w:rStyle w:val="a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пликация </w:t>
            </w:r>
            <w:r w:rsidR="00573522" w:rsidRPr="00DB11D2">
              <w:rPr>
                <w:rStyle w:val="a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573522">
              <w:rPr>
                <w:rStyle w:val="a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гощение</w:t>
            </w:r>
            <w:r w:rsidR="00573522" w:rsidRPr="00DB11D2">
              <w:rPr>
                <w:rStyle w:val="a4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7550F8" w:rsidRPr="00573522" w:rsidRDefault="00994145" w:rsidP="002D5CA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Ребята, белочка </w:t>
            </w:r>
            <w:r w:rsidR="00573522">
              <w:rPr>
                <w:rStyle w:val="a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="00573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сит помочь ей </w:t>
            </w:r>
            <w:r w:rsidR="00842D51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4550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ложит</w:t>
            </w:r>
            <w:r w:rsidR="00842D51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EE4550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гощения по та</w:t>
            </w:r>
            <w:r w:rsidR="00842D51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лкам, чтобы </w:t>
            </w:r>
            <w:r w:rsidR="00573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сем </w:t>
            </w:r>
            <w:proofErr w:type="gramStart"/>
            <w:r w:rsidR="00573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ерятам</w:t>
            </w:r>
            <w:proofErr w:type="gramEnd"/>
            <w:r w:rsidR="00842D51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735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а</w:t>
            </w:r>
            <w:r w:rsidR="00842D51" w:rsidRPr="00842D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сь одинаковое угощение.</w:t>
            </w:r>
            <w:r w:rsidR="005919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клейте угощения на тарелки так, чтобы каждому досталось по морковке, по шишке и по грибочку.</w:t>
            </w:r>
          </w:p>
          <w:p w:rsidR="0059620E" w:rsidRDefault="00945CB6" w:rsidP="00315E86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sz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B756BC" w:rsidRPr="00B756BC">
              <w:rPr>
                <w:rStyle w:val="apple-converted-space"/>
                <w:rFonts w:ascii="Times New Roman" w:hAnsi="Times New Roman"/>
                <w:i/>
                <w:sz w:val="28"/>
                <w:shd w:val="clear" w:color="auto" w:fill="FFFFFF"/>
              </w:rPr>
              <w:t>(Воспитатель наблюдает за процессом, при необходимости направляет)</w:t>
            </w:r>
          </w:p>
          <w:p w:rsidR="00684451" w:rsidRDefault="00684451" w:rsidP="00315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ебята, какие вы молодцы. Вы со всем справились.</w:t>
            </w:r>
          </w:p>
          <w:p w:rsidR="00684451" w:rsidRPr="00156141" w:rsidRDefault="00684451" w:rsidP="00315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Белочка и для вас приготовила угощение</w:t>
            </w:r>
            <w:r w:rsidR="001561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корзинку со сладкими орешками. Скажем спасибо белочке.</w:t>
            </w:r>
          </w:p>
        </w:tc>
        <w:tc>
          <w:tcPr>
            <w:tcW w:w="3969" w:type="dxa"/>
            <w:shd w:val="clear" w:color="auto" w:fill="auto"/>
          </w:tcPr>
          <w:p w:rsidR="00732550" w:rsidRDefault="007E1553" w:rsidP="003A66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едположения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3A667F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автобусе, на машине</w:t>
            </w:r>
          </w:p>
          <w:p w:rsidR="003A667F" w:rsidRDefault="003A667F" w:rsidP="003A66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A48E5" w:rsidRDefault="00FA48E5" w:rsidP="003A66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A48E5" w:rsidRDefault="00FA48E5" w:rsidP="003A66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положения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321C8C" w:rsidRDefault="00321C8C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796D" w:rsidRDefault="0089796D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B39" w:rsidRDefault="00270B39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B39" w:rsidRDefault="00270B39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70B39" w:rsidRDefault="00270B39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844B4" w:rsidRDefault="00A844B4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844B4" w:rsidRDefault="00A844B4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546D6" w:rsidRDefault="00E546D6" w:rsidP="00BC6D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D59D0" w:rsidRDefault="007D59D0" w:rsidP="00BC6D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C6DC2" w:rsidRDefault="00BC6DC2" w:rsidP="00BC6D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="007D59D0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ве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634014" w:rsidRDefault="00634014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D59D0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дна</w:t>
            </w:r>
          </w:p>
          <w:p w:rsidR="007D59D0" w:rsidRDefault="007D59D0" w:rsidP="00E449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873471" w:rsidRDefault="00EE4EB1" w:rsidP="00E449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6200B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7F7D8B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ри</w:t>
            </w:r>
          </w:p>
          <w:p w:rsidR="00AE235D" w:rsidRDefault="00BC6DC2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О</w:t>
            </w:r>
            <w:r w:rsidRPr="0087347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873471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73471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 </w:t>
            </w:r>
            <w:r w:rsidR="007F7D8B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ва» да «один» - стало «три»</w:t>
            </w:r>
          </w:p>
          <w:p w:rsidR="00D018E6" w:rsidRDefault="00D018E6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35568" w:rsidRDefault="00FA4563" w:rsidP="008028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объяснение воспитателя.</w:t>
            </w: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Pr="00D8669F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8669F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дятся за столы.</w:t>
            </w: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ве.</w:t>
            </w:r>
          </w:p>
          <w:p w:rsidR="000C2C07" w:rsidRDefault="000C2C07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641B6" w:rsidRDefault="00B641B6" w:rsidP="00B641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дну.</w:t>
            </w:r>
          </w:p>
          <w:p w:rsidR="000C2C07" w:rsidRPr="00D8669F" w:rsidRDefault="00D8669F" w:rsidP="0080282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8669F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олняют задание</w:t>
            </w:r>
          </w:p>
          <w:p w:rsidR="00914B90" w:rsidRDefault="00914B90" w:rsidP="00914B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ри.</w:t>
            </w:r>
          </w:p>
          <w:p w:rsidR="000C2C07" w:rsidRDefault="000C2C07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C6EE1" w:rsidRDefault="003C6EE1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C6EE1" w:rsidRDefault="003C6EE1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C6EE1" w:rsidRDefault="003C6EE1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018E6" w:rsidRPr="00D8669F" w:rsidRDefault="003C6EE1" w:rsidP="0080282D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подходят к воспитателю</w:t>
            </w:r>
            <w:r w:rsidR="00D8669F" w:rsidRPr="00D8669F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D018E6" w:rsidRDefault="00D018E6" w:rsidP="0080282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051BF" w:rsidRDefault="00D051BF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45CB6" w:rsidRDefault="00945CB6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45CB6" w:rsidRDefault="00945CB6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9756D" w:rsidRDefault="00B9756D" w:rsidP="001D26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9756D" w:rsidRDefault="00B9756D" w:rsidP="001D26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C6EE1" w:rsidRDefault="003C6EE1" w:rsidP="001D26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D26FF" w:rsidRDefault="001D26FF" w:rsidP="001D26F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B9756D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ри</w:t>
            </w:r>
          </w:p>
          <w:p w:rsidR="00021A27" w:rsidRDefault="00021A27" w:rsidP="00021A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DF3E3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боровик</w:t>
            </w:r>
          </w:p>
          <w:p w:rsidR="00EE6221" w:rsidRDefault="00EE6221" w:rsidP="0094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C6EE1" w:rsidRDefault="003C6EE1" w:rsidP="005A08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A0846" w:rsidRDefault="005A0846" w:rsidP="005A08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B9756D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ва мухомора.</w:t>
            </w:r>
          </w:p>
          <w:p w:rsidR="005A0846" w:rsidRDefault="005A0846" w:rsidP="005A08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25C39" w:rsidRDefault="00625C39" w:rsidP="005A08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27FBD" w:rsidRDefault="00F27FBD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518F9" w:rsidRDefault="00F518F9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518F9" w:rsidRDefault="00F518F9" w:rsidP="006F2B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ри» больше.</w:t>
            </w:r>
          </w:p>
          <w:p w:rsidR="00C809CC" w:rsidRDefault="005A0846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8E3EB6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</w:t>
            </w:r>
            <w:r w:rsidR="00F518F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дин</w:t>
            </w:r>
          </w:p>
          <w:p w:rsidR="005A0846" w:rsidRDefault="005A0846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287E" w:rsidRDefault="0043287E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6264" w:rsidRDefault="00F66264" w:rsidP="006F2B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21AA" w:rsidRPr="002621AA" w:rsidRDefault="002621AA" w:rsidP="00A66BB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621A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дятся за столы</w:t>
            </w:r>
          </w:p>
          <w:p w:rsidR="002621AA" w:rsidRDefault="002621AA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621AA" w:rsidRPr="002621AA" w:rsidRDefault="002621AA" w:rsidP="00A66BBC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621A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олняют задание</w:t>
            </w:r>
          </w:p>
          <w:p w:rsidR="002621AA" w:rsidRDefault="002621AA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43875" w:rsidRDefault="00743875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743875" w:rsidRDefault="00743875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хнем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ольше.</w:t>
            </w:r>
          </w:p>
          <w:p w:rsidR="00743875" w:rsidRDefault="00743875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F7A58" w:rsidRDefault="009F7A58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F7A58" w:rsidRDefault="009F7A58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F7A58" w:rsidRPr="002621AA" w:rsidRDefault="009F7A58" w:rsidP="009F7A5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621A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Выполняют задание</w:t>
            </w:r>
          </w:p>
          <w:p w:rsidR="009F7A58" w:rsidRDefault="009F7A58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F7A58" w:rsidRDefault="009F7A58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F7A58" w:rsidRDefault="009F7A58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518F9" w:rsidRDefault="00F518F9" w:rsidP="00A66B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озьмем только три грибочка – </w:t>
            </w:r>
            <w:r w:rsidR="00DF3E3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боровика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 а мухоморы – несъедобные</w:t>
            </w:r>
            <w:r w:rsidR="00DF3E39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рибы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DF15CB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идут по кругу, взявшись за руки.</w:t>
            </w:r>
          </w:p>
          <w:p w:rsidR="00DF15CB" w:rsidRDefault="00DF15CB" w:rsidP="00DF15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седают, опускают голову.</w:t>
            </w:r>
          </w:p>
          <w:p w:rsidR="00DF15CB" w:rsidRDefault="00DF15CB" w:rsidP="00DF15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пускают голову еще ниже, группируются.</w:t>
            </w:r>
          </w:p>
          <w:p w:rsidR="00DF15CB" w:rsidRPr="00C809CC" w:rsidRDefault="00DF15CB" w:rsidP="00DF15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новь идут, подходят к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врографу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F15CB" w:rsidRDefault="00DF15CB" w:rsidP="00A66BB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3287E" w:rsidRDefault="00A66BBC" w:rsidP="00A66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з треугольников</w:t>
            </w:r>
          </w:p>
          <w:p w:rsidR="00825624" w:rsidRDefault="00825624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3C1" w:rsidRDefault="009A00FF" w:rsidP="006F2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считают: оди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D21" w:rsidRPr="009F7A58" w:rsidRDefault="00280D21" w:rsidP="00280D2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7A58">
              <w:rPr>
                <w:rFonts w:ascii="Times New Roman" w:hAnsi="Times New Roman"/>
                <w:i/>
                <w:sz w:val="28"/>
                <w:szCs w:val="28"/>
              </w:rPr>
              <w:t>Слушают объяснение воспитателя.</w:t>
            </w:r>
          </w:p>
          <w:p w:rsidR="00AA6389" w:rsidRPr="00796153" w:rsidRDefault="00796153" w:rsidP="0059620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6153">
              <w:rPr>
                <w:rFonts w:ascii="Times New Roman" w:hAnsi="Times New Roman"/>
                <w:i/>
                <w:sz w:val="28"/>
                <w:szCs w:val="28"/>
              </w:rPr>
              <w:t>Показывают высокую и низкую елочки</w:t>
            </w:r>
          </w:p>
          <w:p w:rsidR="007009C7" w:rsidRDefault="007009C7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: </w:t>
            </w:r>
            <w:r w:rsidR="00796153">
              <w:rPr>
                <w:rFonts w:ascii="Times New Roman" w:hAnsi="Times New Roman"/>
                <w:sz w:val="28"/>
                <w:szCs w:val="28"/>
              </w:rPr>
              <w:t>из двух</w:t>
            </w:r>
          </w:p>
          <w:p w:rsidR="00796153" w:rsidRDefault="00796153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697F" w:rsidRDefault="0046697F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: три</w:t>
            </w:r>
          </w:p>
          <w:p w:rsidR="00112FE3" w:rsidRDefault="00112FE3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281C" w:rsidRDefault="0047281C" w:rsidP="00021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детей: </w:t>
            </w:r>
            <w:r w:rsidR="00796153">
              <w:rPr>
                <w:rFonts w:ascii="Times New Roman" w:hAnsi="Times New Roman"/>
                <w:sz w:val="28"/>
                <w:szCs w:val="28"/>
              </w:rPr>
              <w:t>на самой высок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281C" w:rsidRDefault="00796153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: да</w:t>
            </w:r>
          </w:p>
          <w:p w:rsidR="005B12A7" w:rsidRDefault="005B12A7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уют белочку.</w:t>
            </w:r>
            <w:r w:rsidR="00842D51">
              <w:rPr>
                <w:rFonts w:ascii="Times New Roman" w:hAnsi="Times New Roman"/>
                <w:sz w:val="28"/>
                <w:szCs w:val="28"/>
              </w:rPr>
              <w:t xml:space="preserve"> Дарят </w:t>
            </w:r>
            <w:r w:rsidR="00842D51">
              <w:rPr>
                <w:rFonts w:ascii="Times New Roman" w:hAnsi="Times New Roman"/>
                <w:sz w:val="28"/>
                <w:szCs w:val="28"/>
              </w:rPr>
              <w:lastRenderedPageBreak/>
              <w:t>ей корзинку с угощениями</w:t>
            </w:r>
          </w:p>
          <w:p w:rsidR="005B12A7" w:rsidRDefault="005B12A7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69B0" w:rsidRDefault="009C69B0" w:rsidP="009C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6E" w:rsidRDefault="0059196E" w:rsidP="009C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6E" w:rsidRDefault="0059196E" w:rsidP="009C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69B0" w:rsidRDefault="009C69B0" w:rsidP="009C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: три</w:t>
            </w:r>
          </w:p>
          <w:p w:rsidR="009C69B0" w:rsidRDefault="009C69B0" w:rsidP="009C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: три</w:t>
            </w:r>
          </w:p>
          <w:p w:rsidR="0059196E" w:rsidRDefault="0059196E" w:rsidP="0094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72E" w:rsidRDefault="0094572E" w:rsidP="00945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: по одной</w:t>
            </w:r>
          </w:p>
          <w:p w:rsidR="005B12A7" w:rsidRDefault="005B12A7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69B0" w:rsidRDefault="009C69B0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6E" w:rsidRDefault="0059196E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6E" w:rsidRDefault="0059196E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96E" w:rsidRDefault="0059196E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D51" w:rsidRDefault="00842D5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  <w:r w:rsidR="00B756BC">
              <w:rPr>
                <w:rFonts w:ascii="Times New Roman" w:hAnsi="Times New Roman"/>
                <w:sz w:val="28"/>
                <w:szCs w:val="28"/>
              </w:rPr>
              <w:t>: наклеивают угощения на тарелочки.</w:t>
            </w:r>
          </w:p>
          <w:p w:rsidR="00156141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41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41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41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41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141" w:rsidRPr="00D051BF" w:rsidRDefault="00156141" w:rsidP="00596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ят белочку за угощение.</w:t>
            </w:r>
          </w:p>
        </w:tc>
      </w:tr>
      <w:tr w:rsidR="007F7EAF" w:rsidRPr="006F2BE3" w:rsidTr="00C7746F">
        <w:tc>
          <w:tcPr>
            <w:tcW w:w="10456" w:type="dxa"/>
            <w:gridSpan w:val="2"/>
            <w:shd w:val="clear" w:color="auto" w:fill="auto"/>
          </w:tcPr>
          <w:p w:rsidR="007F7EAF" w:rsidRPr="009E0A69" w:rsidRDefault="007F7EAF" w:rsidP="006F2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0A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 (рефлексия)</w:t>
            </w:r>
          </w:p>
        </w:tc>
      </w:tr>
      <w:tr w:rsidR="007F7EAF" w:rsidRPr="006F2BE3" w:rsidTr="00187A92">
        <w:tc>
          <w:tcPr>
            <w:tcW w:w="6487" w:type="dxa"/>
            <w:shd w:val="clear" w:color="auto" w:fill="auto"/>
          </w:tcPr>
          <w:p w:rsidR="00AE6413" w:rsidRDefault="00842D51" w:rsidP="0062398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тавим Рыжи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уши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аздновать День рождени</w:t>
            </w:r>
            <w:r w:rsidR="00AE64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елочки</w:t>
            </w:r>
            <w:r w:rsidR="00AE64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 сами вернемся обратно в детский сад</w:t>
            </w:r>
            <w:proofErr w:type="gramStart"/>
            <w:r w:rsidR="00AE64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1561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56141" w:rsidRPr="001561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="00156141" w:rsidRPr="001561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156141" w:rsidRPr="0015614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учит музыка)</w:t>
            </w:r>
          </w:p>
          <w:p w:rsidR="00156141" w:rsidRPr="00156141" w:rsidRDefault="00156141" w:rsidP="0062398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CF0C3C" w:rsidRDefault="00AE6413" w:rsidP="0062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239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кому мы сегодня ходили</w:t>
            </w:r>
            <w:r w:rsidR="006239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="00315E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91417" w:rsidRDefault="00F91417" w:rsidP="0062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91417" w:rsidRDefault="00F91417" w:rsidP="00F9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Где живет белочка? Из каких фигур состоит  ёлочка?</w:t>
            </w:r>
          </w:p>
          <w:p w:rsidR="00CF0C3C" w:rsidRDefault="00CF0C3C" w:rsidP="0062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315E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олько </w:t>
            </w:r>
            <w:proofErr w:type="gramStart"/>
            <w:r w:rsidR="00F914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ерята</w:t>
            </w:r>
            <w:proofErr w:type="gramEnd"/>
            <w:r w:rsidR="00F914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дари</w:t>
            </w:r>
            <w:r w:rsidR="00AE64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 грибочков</w:t>
            </w:r>
            <w:r w:rsidR="00315E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? Сколько </w:t>
            </w:r>
            <w:r w:rsidR="00AE64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и подарили морковок</w:t>
            </w:r>
            <w:r w:rsidR="00315E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  <w:r w:rsidR="00F914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398F" w:rsidRDefault="000D2710" w:rsidP="0062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44A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одц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CF0C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к</w:t>
            </w:r>
            <w:r w:rsidR="0062398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ой цифрой </w:t>
            </w:r>
            <w:r w:rsidR="00CF0C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ознакомились?</w:t>
            </w:r>
          </w:p>
          <w:p w:rsidR="00944A0C" w:rsidRDefault="00944A0C" w:rsidP="00944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авильно, мы действительно ходили к белочке на день рождения, подарили ей угощения и познакомились с цифрой «3».</w:t>
            </w:r>
          </w:p>
          <w:p w:rsidR="00613249" w:rsidRDefault="00613249" w:rsidP="00613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Ребята, что было для вас самым сложным сегодня? </w:t>
            </w:r>
          </w:p>
          <w:p w:rsidR="00613249" w:rsidRDefault="00613249" w:rsidP="00623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А с чем вы легко справились?</w:t>
            </w:r>
          </w:p>
          <w:p w:rsidR="00434984" w:rsidRPr="006F2BE3" w:rsidRDefault="009F7A58" w:rsidP="009F7A58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Молодцы</w:t>
            </w:r>
            <w:r w:rsidR="00944A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ы были очень внимательн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А теперь пойдем пробовать  угощения</w:t>
            </w:r>
            <w:r w:rsidR="004349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4D16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ажите до свидания нашим гостям</w:t>
            </w:r>
            <w:r w:rsidR="004D16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34984" w:rsidRDefault="00434984" w:rsidP="0059620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2398F" w:rsidRDefault="0062398F" w:rsidP="006239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0D2710" w:rsidRDefault="00AE6413" w:rsidP="006239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дут под музыку.</w:t>
            </w:r>
          </w:p>
          <w:p w:rsidR="00F91417" w:rsidRDefault="00F91417" w:rsidP="00AE64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62398F" w:rsidRDefault="0062398F" w:rsidP="00AE64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E6413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 белочке на день рождения.</w:t>
            </w:r>
          </w:p>
          <w:p w:rsidR="00F91417" w:rsidRDefault="00F91417" w:rsidP="00AE6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высокой елочке. Из треугольников</w:t>
            </w:r>
          </w:p>
          <w:p w:rsidR="00F91417" w:rsidRDefault="00F91417" w:rsidP="006239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F0C3C" w:rsidRDefault="00CF0C3C" w:rsidP="00F914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ри</w:t>
            </w:r>
          </w:p>
          <w:p w:rsidR="0062398F" w:rsidRDefault="0062398F" w:rsidP="0062398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 цифрой «</w:t>
            </w:r>
            <w:r w:rsidR="00CF0C3C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</w:p>
          <w:p w:rsidR="00F91417" w:rsidRDefault="00F91417" w:rsidP="00CF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4A0C" w:rsidRDefault="00944A0C" w:rsidP="00CF0C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44A0C" w:rsidRDefault="00944A0C" w:rsidP="00CF0C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944A0C" w:rsidRDefault="00944A0C" w:rsidP="00CF0C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F91417" w:rsidRDefault="00613249" w:rsidP="00CF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веты</w:t>
            </w:r>
            <w:r w:rsidRPr="00187A92">
              <w:rPr>
                <w:rStyle w:val="apple-converted-space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детей</w:t>
            </w:r>
            <w:r w:rsidRPr="00187A92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9F7A58" w:rsidRDefault="009F7A58" w:rsidP="00CF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3249" w:rsidRDefault="00CF0C3C" w:rsidP="00CF0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620E" w:rsidRPr="006F2BE3" w:rsidRDefault="0062398F" w:rsidP="00CF0C3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щаются с</w:t>
            </w:r>
            <w:r w:rsidR="00CF0C3C">
              <w:rPr>
                <w:rFonts w:ascii="Times New Roman" w:hAnsi="Times New Roman"/>
                <w:sz w:val="28"/>
                <w:szCs w:val="28"/>
              </w:rPr>
              <w:t xml:space="preserve"> гост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11458" w:rsidRPr="00501AEF" w:rsidRDefault="00A11458" w:rsidP="00C63FB3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sectPr w:rsidR="00A11458" w:rsidRPr="00501AEF" w:rsidSect="00C774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B1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5692"/>
    <w:multiLevelType w:val="hybridMultilevel"/>
    <w:tmpl w:val="DF42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3D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6FA8"/>
    <w:multiLevelType w:val="hybridMultilevel"/>
    <w:tmpl w:val="3416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321"/>
    <w:rsid w:val="0000424B"/>
    <w:rsid w:val="000218DD"/>
    <w:rsid w:val="00021A27"/>
    <w:rsid w:val="000233B8"/>
    <w:rsid w:val="000349AD"/>
    <w:rsid w:val="00074046"/>
    <w:rsid w:val="0008348D"/>
    <w:rsid w:val="000865D3"/>
    <w:rsid w:val="000909A0"/>
    <w:rsid w:val="000A3AC4"/>
    <w:rsid w:val="000C2C07"/>
    <w:rsid w:val="000D225E"/>
    <w:rsid w:val="000D2710"/>
    <w:rsid w:val="000D362F"/>
    <w:rsid w:val="000D7CCB"/>
    <w:rsid w:val="000E6C53"/>
    <w:rsid w:val="000F7A71"/>
    <w:rsid w:val="00111F00"/>
    <w:rsid w:val="00112FE3"/>
    <w:rsid w:val="001411AA"/>
    <w:rsid w:val="0014285A"/>
    <w:rsid w:val="00156141"/>
    <w:rsid w:val="00164DDA"/>
    <w:rsid w:val="001675C5"/>
    <w:rsid w:val="00180321"/>
    <w:rsid w:val="00187A92"/>
    <w:rsid w:val="001C1CA7"/>
    <w:rsid w:val="001D1433"/>
    <w:rsid w:val="001D22C7"/>
    <w:rsid w:val="001D26FF"/>
    <w:rsid w:val="001F16A7"/>
    <w:rsid w:val="00206C68"/>
    <w:rsid w:val="00214720"/>
    <w:rsid w:val="00237B87"/>
    <w:rsid w:val="002418A8"/>
    <w:rsid w:val="00241F31"/>
    <w:rsid w:val="00241FD2"/>
    <w:rsid w:val="00246C1B"/>
    <w:rsid w:val="0025338A"/>
    <w:rsid w:val="00253440"/>
    <w:rsid w:val="002621AA"/>
    <w:rsid w:val="00263113"/>
    <w:rsid w:val="00266B7C"/>
    <w:rsid w:val="00270B39"/>
    <w:rsid w:val="00271829"/>
    <w:rsid w:val="00280D21"/>
    <w:rsid w:val="002947A8"/>
    <w:rsid w:val="002A4708"/>
    <w:rsid w:val="002A7900"/>
    <w:rsid w:val="002A7F39"/>
    <w:rsid w:val="002D5CAD"/>
    <w:rsid w:val="002E2A85"/>
    <w:rsid w:val="0030297B"/>
    <w:rsid w:val="00307E76"/>
    <w:rsid w:val="003145B8"/>
    <w:rsid w:val="00315E86"/>
    <w:rsid w:val="00321C8C"/>
    <w:rsid w:val="003751B1"/>
    <w:rsid w:val="00375701"/>
    <w:rsid w:val="003779C2"/>
    <w:rsid w:val="00385612"/>
    <w:rsid w:val="003A667F"/>
    <w:rsid w:val="003B0B9D"/>
    <w:rsid w:val="003B72DE"/>
    <w:rsid w:val="003C6EE1"/>
    <w:rsid w:val="003E11EC"/>
    <w:rsid w:val="00406E6F"/>
    <w:rsid w:val="00411FDC"/>
    <w:rsid w:val="00426DAC"/>
    <w:rsid w:val="0043287E"/>
    <w:rsid w:val="00434984"/>
    <w:rsid w:val="00460996"/>
    <w:rsid w:val="0046697F"/>
    <w:rsid w:val="0047281C"/>
    <w:rsid w:val="004819F1"/>
    <w:rsid w:val="004B0569"/>
    <w:rsid w:val="004D169B"/>
    <w:rsid w:val="004D76AC"/>
    <w:rsid w:val="00501AEF"/>
    <w:rsid w:val="00504B3C"/>
    <w:rsid w:val="00510417"/>
    <w:rsid w:val="005150BA"/>
    <w:rsid w:val="00515DA8"/>
    <w:rsid w:val="005648BA"/>
    <w:rsid w:val="00567ABB"/>
    <w:rsid w:val="00573522"/>
    <w:rsid w:val="0058396B"/>
    <w:rsid w:val="0059196E"/>
    <w:rsid w:val="0059620E"/>
    <w:rsid w:val="005A0846"/>
    <w:rsid w:val="005A389F"/>
    <w:rsid w:val="005B12A7"/>
    <w:rsid w:val="005C16A7"/>
    <w:rsid w:val="005C1F90"/>
    <w:rsid w:val="00613249"/>
    <w:rsid w:val="006200B1"/>
    <w:rsid w:val="0062398F"/>
    <w:rsid w:val="00625C39"/>
    <w:rsid w:val="00634014"/>
    <w:rsid w:val="006663C1"/>
    <w:rsid w:val="00684451"/>
    <w:rsid w:val="006930BA"/>
    <w:rsid w:val="006B492A"/>
    <w:rsid w:val="006F2BE3"/>
    <w:rsid w:val="007009C7"/>
    <w:rsid w:val="00702927"/>
    <w:rsid w:val="007136F4"/>
    <w:rsid w:val="007178B8"/>
    <w:rsid w:val="00732550"/>
    <w:rsid w:val="00735568"/>
    <w:rsid w:val="00743875"/>
    <w:rsid w:val="007550F8"/>
    <w:rsid w:val="00765F13"/>
    <w:rsid w:val="00770DB4"/>
    <w:rsid w:val="00777854"/>
    <w:rsid w:val="00791C9F"/>
    <w:rsid w:val="00793617"/>
    <w:rsid w:val="00796153"/>
    <w:rsid w:val="007A325C"/>
    <w:rsid w:val="007C1BC1"/>
    <w:rsid w:val="007C3144"/>
    <w:rsid w:val="007D59D0"/>
    <w:rsid w:val="007E1553"/>
    <w:rsid w:val="007F7D8B"/>
    <w:rsid w:val="007F7EAF"/>
    <w:rsid w:val="0080282D"/>
    <w:rsid w:val="00810256"/>
    <w:rsid w:val="00825624"/>
    <w:rsid w:val="0082589B"/>
    <w:rsid w:val="0083106C"/>
    <w:rsid w:val="00837CD2"/>
    <w:rsid w:val="00842D51"/>
    <w:rsid w:val="00873471"/>
    <w:rsid w:val="0089796D"/>
    <w:rsid w:val="008B0679"/>
    <w:rsid w:val="008D7083"/>
    <w:rsid w:val="008E3EB6"/>
    <w:rsid w:val="008F2057"/>
    <w:rsid w:val="00902A38"/>
    <w:rsid w:val="00914B90"/>
    <w:rsid w:val="00932FA5"/>
    <w:rsid w:val="00944A0C"/>
    <w:rsid w:val="0094572E"/>
    <w:rsid w:val="00945CB6"/>
    <w:rsid w:val="0095068D"/>
    <w:rsid w:val="00966A27"/>
    <w:rsid w:val="00973F32"/>
    <w:rsid w:val="00994145"/>
    <w:rsid w:val="009A00FF"/>
    <w:rsid w:val="009B2A0C"/>
    <w:rsid w:val="009B5710"/>
    <w:rsid w:val="009C69B0"/>
    <w:rsid w:val="009D575D"/>
    <w:rsid w:val="009E0A69"/>
    <w:rsid w:val="009E6730"/>
    <w:rsid w:val="009F7A58"/>
    <w:rsid w:val="00A11458"/>
    <w:rsid w:val="00A21723"/>
    <w:rsid w:val="00A3712A"/>
    <w:rsid w:val="00A54528"/>
    <w:rsid w:val="00A66BBC"/>
    <w:rsid w:val="00A844B4"/>
    <w:rsid w:val="00A85260"/>
    <w:rsid w:val="00AA6389"/>
    <w:rsid w:val="00AC46F6"/>
    <w:rsid w:val="00AE235D"/>
    <w:rsid w:val="00AE6413"/>
    <w:rsid w:val="00AE6820"/>
    <w:rsid w:val="00AE7E1B"/>
    <w:rsid w:val="00B137F3"/>
    <w:rsid w:val="00B559AC"/>
    <w:rsid w:val="00B61E8B"/>
    <w:rsid w:val="00B6370A"/>
    <w:rsid w:val="00B641B6"/>
    <w:rsid w:val="00B756BC"/>
    <w:rsid w:val="00B9756D"/>
    <w:rsid w:val="00BC6DC2"/>
    <w:rsid w:val="00BE1ACF"/>
    <w:rsid w:val="00C16830"/>
    <w:rsid w:val="00C2569B"/>
    <w:rsid w:val="00C5041D"/>
    <w:rsid w:val="00C63FB3"/>
    <w:rsid w:val="00C7746F"/>
    <w:rsid w:val="00C809CC"/>
    <w:rsid w:val="00C95D7E"/>
    <w:rsid w:val="00CB231A"/>
    <w:rsid w:val="00CB3142"/>
    <w:rsid w:val="00CD34A1"/>
    <w:rsid w:val="00CF0C3C"/>
    <w:rsid w:val="00CF0D4C"/>
    <w:rsid w:val="00D018E6"/>
    <w:rsid w:val="00D051BF"/>
    <w:rsid w:val="00D54216"/>
    <w:rsid w:val="00D8669F"/>
    <w:rsid w:val="00D908B7"/>
    <w:rsid w:val="00D9459F"/>
    <w:rsid w:val="00DB11D2"/>
    <w:rsid w:val="00DC682B"/>
    <w:rsid w:val="00DF15CB"/>
    <w:rsid w:val="00DF3E39"/>
    <w:rsid w:val="00E31EBA"/>
    <w:rsid w:val="00E449E3"/>
    <w:rsid w:val="00E546D6"/>
    <w:rsid w:val="00E614A1"/>
    <w:rsid w:val="00E87FA9"/>
    <w:rsid w:val="00EA07E3"/>
    <w:rsid w:val="00EC2871"/>
    <w:rsid w:val="00EE4550"/>
    <w:rsid w:val="00EE4EB1"/>
    <w:rsid w:val="00EE6221"/>
    <w:rsid w:val="00F27FBD"/>
    <w:rsid w:val="00F34E8D"/>
    <w:rsid w:val="00F518F9"/>
    <w:rsid w:val="00F56DF0"/>
    <w:rsid w:val="00F66264"/>
    <w:rsid w:val="00F6758A"/>
    <w:rsid w:val="00F707AB"/>
    <w:rsid w:val="00F91417"/>
    <w:rsid w:val="00F93CF3"/>
    <w:rsid w:val="00F97DEB"/>
    <w:rsid w:val="00FA4563"/>
    <w:rsid w:val="00FA48E5"/>
    <w:rsid w:val="00FB74BC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08B7"/>
  </w:style>
  <w:style w:type="character" w:styleId="a4">
    <w:name w:val="Strong"/>
    <w:basedOn w:val="a0"/>
    <w:uiPriority w:val="22"/>
    <w:qFormat/>
    <w:rsid w:val="00D908B7"/>
    <w:rPr>
      <w:b/>
      <w:bCs/>
    </w:rPr>
  </w:style>
  <w:style w:type="paragraph" w:styleId="a5">
    <w:name w:val="Normal (Web)"/>
    <w:basedOn w:val="a"/>
    <w:uiPriority w:val="99"/>
    <w:unhideWhenUsed/>
    <w:rsid w:val="00C7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35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6425-7F12-4613-8D03-3229F41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7-11-19T09:15:00Z</cp:lastPrinted>
  <dcterms:created xsi:type="dcterms:W3CDTF">2017-11-09T16:57:00Z</dcterms:created>
  <dcterms:modified xsi:type="dcterms:W3CDTF">2018-02-13T13:41:00Z</dcterms:modified>
</cp:coreProperties>
</file>